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9B20" w14:textId="77777777" w:rsidR="00690139" w:rsidRPr="00BE30CB" w:rsidRDefault="005074FB">
      <w:pPr>
        <w:spacing w:line="560" w:lineRule="exact"/>
        <w:outlineLvl w:val="0"/>
        <w:rPr>
          <w:rFonts w:ascii="Times New Roman" w:eastAsia="仿宋_GB2312" w:hAnsi="Times New Roman" w:cs="Times New Roman"/>
          <w:sz w:val="32"/>
          <w:szCs w:val="32"/>
        </w:rPr>
      </w:pPr>
      <w:bookmarkStart w:id="0" w:name="OLE_LINK14"/>
      <w:r w:rsidRPr="00BE30CB">
        <w:rPr>
          <w:rFonts w:ascii="Times New Roman" w:eastAsia="仿宋_GB2312" w:hAnsi="Times New Roman" w:cs="Times New Roman"/>
          <w:sz w:val="32"/>
          <w:szCs w:val="32"/>
        </w:rPr>
        <w:t>附件</w:t>
      </w:r>
      <w:r w:rsidRPr="00BE30CB">
        <w:rPr>
          <w:rFonts w:ascii="Times New Roman" w:eastAsia="仿宋_GB2312" w:hAnsi="Times New Roman" w:cs="Times New Roman"/>
          <w:sz w:val="32"/>
          <w:szCs w:val="32"/>
        </w:rPr>
        <w:t>2:</w:t>
      </w:r>
    </w:p>
    <w:p w14:paraId="5E6D6DFF" w14:textId="77777777" w:rsidR="00690139" w:rsidRPr="00BE30CB" w:rsidRDefault="00690139">
      <w:pPr>
        <w:spacing w:line="560" w:lineRule="exact"/>
        <w:outlineLvl w:val="0"/>
        <w:rPr>
          <w:rFonts w:ascii="Times New Roman" w:hAnsi="Times New Roman" w:cs="Times New Roman"/>
          <w:sz w:val="24"/>
        </w:rPr>
      </w:pPr>
    </w:p>
    <w:p w14:paraId="12558FCA" w14:textId="77777777" w:rsidR="00690139" w:rsidRPr="00BE30CB" w:rsidRDefault="00690139">
      <w:pPr>
        <w:spacing w:line="560" w:lineRule="exact"/>
        <w:outlineLvl w:val="0"/>
        <w:rPr>
          <w:rFonts w:ascii="Times New Roman" w:hAnsi="Times New Roman" w:cs="Times New Roman"/>
          <w:sz w:val="24"/>
        </w:rPr>
      </w:pPr>
    </w:p>
    <w:p w14:paraId="6E25601B" w14:textId="77777777" w:rsidR="00690139" w:rsidRPr="00BE30CB" w:rsidRDefault="005074FB">
      <w:pPr>
        <w:autoSpaceDE w:val="0"/>
        <w:snapToGrid w:val="0"/>
        <w:spacing w:line="480" w:lineRule="auto"/>
        <w:ind w:leftChars="-202" w:left="-2" w:hangingChars="96" w:hanging="422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 w:rsidRPr="00BE30CB">
        <w:rPr>
          <w:rFonts w:ascii="Times New Roman" w:eastAsia="方正小标宋简体" w:hAnsi="Times New Roman" w:cs="Times New Roman"/>
          <w:bCs/>
          <w:sz w:val="44"/>
          <w:szCs w:val="44"/>
        </w:rPr>
        <w:t>科学教育协同创新专项课题申报书</w:t>
      </w:r>
    </w:p>
    <w:p w14:paraId="74CE5F13" w14:textId="77777777" w:rsidR="00690139" w:rsidRPr="00BE30CB" w:rsidRDefault="00690139">
      <w:pPr>
        <w:autoSpaceDE w:val="0"/>
        <w:spacing w:line="600" w:lineRule="exact"/>
        <w:rPr>
          <w:rFonts w:ascii="Times New Roman" w:eastAsia="微软雅黑" w:hAnsi="Times New Roman" w:cs="Times New Roman"/>
          <w:b/>
          <w:kern w:val="0"/>
          <w:sz w:val="30"/>
          <w:szCs w:val="30"/>
        </w:rPr>
      </w:pPr>
    </w:p>
    <w:p w14:paraId="3A04CB1D" w14:textId="77777777" w:rsidR="00690139" w:rsidRPr="00BE30CB" w:rsidRDefault="00690139">
      <w:pPr>
        <w:autoSpaceDE w:val="0"/>
        <w:spacing w:line="600" w:lineRule="exact"/>
        <w:rPr>
          <w:rFonts w:ascii="Times New Roman" w:eastAsia="微软雅黑" w:hAnsi="Times New Roman" w:cs="Times New Roman"/>
          <w:b/>
          <w:kern w:val="0"/>
          <w:sz w:val="30"/>
          <w:szCs w:val="30"/>
        </w:rPr>
      </w:pPr>
    </w:p>
    <w:p w14:paraId="37D939AB" w14:textId="77777777" w:rsidR="00690139" w:rsidRPr="00BE30CB" w:rsidRDefault="00690139">
      <w:pPr>
        <w:autoSpaceDE w:val="0"/>
        <w:spacing w:line="600" w:lineRule="exact"/>
        <w:rPr>
          <w:rFonts w:ascii="Times New Roman" w:eastAsia="微软雅黑" w:hAnsi="Times New Roman" w:cs="Times New Roman"/>
          <w:b/>
          <w:kern w:val="0"/>
          <w:sz w:val="30"/>
          <w:szCs w:val="30"/>
        </w:rPr>
      </w:pPr>
    </w:p>
    <w:p w14:paraId="63D8D67D" w14:textId="77777777" w:rsidR="00690139" w:rsidRPr="00BE30CB" w:rsidRDefault="00690139">
      <w:pPr>
        <w:autoSpaceDE w:val="0"/>
        <w:spacing w:line="600" w:lineRule="exact"/>
        <w:rPr>
          <w:rFonts w:ascii="Times New Roman" w:eastAsia="微软雅黑" w:hAnsi="Times New Roman" w:cs="Times New Roman"/>
          <w:b/>
          <w:kern w:val="0"/>
          <w:sz w:val="30"/>
          <w:szCs w:val="30"/>
        </w:rPr>
      </w:pPr>
    </w:p>
    <w:p w14:paraId="636936D2" w14:textId="77777777" w:rsidR="00690139" w:rsidRPr="00BE30CB" w:rsidRDefault="00690139">
      <w:pPr>
        <w:autoSpaceDE w:val="0"/>
        <w:spacing w:line="600" w:lineRule="exact"/>
        <w:rPr>
          <w:rFonts w:ascii="Times New Roman" w:eastAsia="微软雅黑" w:hAnsi="Times New Roman" w:cs="Times New Roman"/>
          <w:b/>
          <w:kern w:val="0"/>
          <w:sz w:val="30"/>
          <w:szCs w:val="30"/>
        </w:rPr>
      </w:pPr>
    </w:p>
    <w:p w14:paraId="4053D52E" w14:textId="77777777" w:rsidR="00690139" w:rsidRPr="00BE30CB" w:rsidRDefault="005074FB">
      <w:pPr>
        <w:autoSpaceDE w:val="0"/>
        <w:spacing w:line="640" w:lineRule="exact"/>
        <w:ind w:firstLineChars="300" w:firstLine="960"/>
        <w:rPr>
          <w:rFonts w:ascii="Times New Roman" w:eastAsia="仿宋_GB2312" w:hAnsi="Times New Roman" w:cs="Times New Roman"/>
          <w:bCs/>
          <w:kern w:val="0"/>
          <w:sz w:val="32"/>
          <w:szCs w:val="32"/>
          <w:u w:val="single"/>
        </w:rPr>
      </w:pP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课题名称：</w:t>
      </w: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  <w:u w:val="single"/>
        </w:rPr>
        <w:t xml:space="preserve">                              </w:t>
      </w:r>
    </w:p>
    <w:p w14:paraId="61A87B17" w14:textId="77777777" w:rsidR="00812317" w:rsidRPr="00BE30CB" w:rsidRDefault="005074FB">
      <w:pPr>
        <w:autoSpaceDE w:val="0"/>
        <w:spacing w:line="640" w:lineRule="exact"/>
        <w:ind w:firstLineChars="300" w:firstLine="960"/>
        <w:rPr>
          <w:rFonts w:ascii="Times New Roman" w:eastAsia="仿宋_GB2312" w:hAnsi="Times New Roman" w:cs="Times New Roman"/>
          <w:bCs/>
          <w:kern w:val="0"/>
          <w:sz w:val="32"/>
          <w:szCs w:val="32"/>
          <w:u w:val="single"/>
        </w:rPr>
      </w:pP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课题类别：</w:t>
      </w: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  <w:u w:val="single"/>
        </w:rPr>
        <w:t xml:space="preserve">      </w:t>
      </w: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  <w:u w:val="single"/>
        </w:rPr>
        <w:t>重点课题</w:t>
      </w: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  <w:u w:val="single"/>
        </w:rPr>
        <w:t>/</w:t>
      </w: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  <w:u w:val="single"/>
        </w:rPr>
        <w:t>一般课题</w:t>
      </w: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  <w:u w:val="single"/>
        </w:rPr>
        <w:t xml:space="preserve">       </w:t>
      </w:r>
    </w:p>
    <w:p w14:paraId="6E7DAA5F" w14:textId="526AAE2B" w:rsidR="00690139" w:rsidRPr="00BE30CB" w:rsidRDefault="00812317">
      <w:pPr>
        <w:autoSpaceDE w:val="0"/>
        <w:spacing w:line="640" w:lineRule="exact"/>
        <w:ind w:firstLineChars="300" w:firstLine="960"/>
        <w:rPr>
          <w:rFonts w:ascii="Times New Roman" w:eastAsia="仿宋_GB2312" w:hAnsi="Times New Roman" w:cs="Times New Roman"/>
          <w:bCs/>
          <w:kern w:val="0"/>
          <w:sz w:val="32"/>
          <w:szCs w:val="32"/>
          <w:u w:val="single"/>
        </w:rPr>
      </w:pP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选题方向：</w:t>
      </w: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  <w:u w:val="single"/>
        </w:rPr>
        <w:t xml:space="preserve">     </w:t>
      </w: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  <w:u w:val="single"/>
        </w:rPr>
        <w:t>（填写相应四位代码）</w:t>
      </w: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  <w:u w:val="single"/>
        </w:rPr>
        <w:t xml:space="preserve">     </w:t>
      </w:r>
    </w:p>
    <w:p w14:paraId="1A68E479" w14:textId="77777777" w:rsidR="00690139" w:rsidRPr="00BE30CB" w:rsidRDefault="005074FB">
      <w:pPr>
        <w:autoSpaceDE w:val="0"/>
        <w:spacing w:line="640" w:lineRule="exact"/>
        <w:ind w:firstLineChars="300" w:firstLine="960"/>
        <w:rPr>
          <w:rFonts w:ascii="Times New Roman" w:eastAsia="仿宋_GB2312" w:hAnsi="Times New Roman" w:cs="Times New Roman"/>
          <w:bCs/>
          <w:sz w:val="32"/>
          <w:szCs w:val="32"/>
          <w:u w:val="single"/>
        </w:rPr>
      </w:pP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主</w:t>
      </w: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 xml:space="preserve"> </w:t>
      </w: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持</w:t>
      </w: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 xml:space="preserve"> </w:t>
      </w: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人：</w:t>
      </w: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  <w:u w:val="single"/>
        </w:rPr>
        <w:t xml:space="preserve">                              </w:t>
      </w:r>
    </w:p>
    <w:p w14:paraId="2E63E682" w14:textId="77777777" w:rsidR="00690139" w:rsidRPr="00BE30CB" w:rsidRDefault="005074FB">
      <w:pPr>
        <w:autoSpaceDE w:val="0"/>
        <w:spacing w:line="640" w:lineRule="exact"/>
        <w:ind w:firstLineChars="300" w:firstLine="960"/>
        <w:rPr>
          <w:rFonts w:ascii="Times New Roman" w:eastAsia="仿宋_GB2312" w:hAnsi="Times New Roman" w:cs="Times New Roman"/>
          <w:bCs/>
          <w:kern w:val="0"/>
          <w:sz w:val="32"/>
          <w:szCs w:val="32"/>
          <w:u w:val="single"/>
        </w:rPr>
      </w:pP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依托单位：</w:t>
      </w: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  <w:u w:val="single"/>
        </w:rPr>
        <w:t xml:space="preserve">           </w:t>
      </w: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  <w:u w:val="single"/>
        </w:rPr>
        <w:t>（盖章）</w:t>
      </w: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  <w:u w:val="single"/>
        </w:rPr>
        <w:t xml:space="preserve">           </w:t>
      </w:r>
    </w:p>
    <w:p w14:paraId="73CE841E" w14:textId="1F676B1F" w:rsidR="00690139" w:rsidRPr="000724C4" w:rsidRDefault="00690139" w:rsidP="00732851">
      <w:pPr>
        <w:autoSpaceDE w:val="0"/>
        <w:spacing w:line="640" w:lineRule="exact"/>
        <w:rPr>
          <w:rFonts w:ascii="Times New Roman" w:eastAsia="仿宋_GB2312" w:hAnsi="Times New Roman" w:cs="Times New Roman"/>
          <w:bCs/>
          <w:color w:val="FF0000"/>
          <w:kern w:val="0"/>
          <w:sz w:val="32"/>
          <w:szCs w:val="32"/>
          <w:u w:val="single"/>
        </w:rPr>
      </w:pPr>
    </w:p>
    <w:p w14:paraId="19A145CA" w14:textId="77777777" w:rsidR="00690139" w:rsidRPr="00BE30CB" w:rsidRDefault="00690139">
      <w:pPr>
        <w:autoSpaceDE w:val="0"/>
        <w:spacing w:line="560" w:lineRule="exact"/>
        <w:rPr>
          <w:rFonts w:ascii="Times New Roman" w:eastAsia="仿宋" w:hAnsi="Times New Roman" w:cs="Times New Roman"/>
          <w:b/>
          <w:kern w:val="0"/>
          <w:sz w:val="30"/>
          <w:szCs w:val="30"/>
        </w:rPr>
      </w:pPr>
    </w:p>
    <w:p w14:paraId="50D97A74" w14:textId="77777777" w:rsidR="00690139" w:rsidRPr="00BE30CB" w:rsidRDefault="00690139">
      <w:pPr>
        <w:autoSpaceDE w:val="0"/>
        <w:spacing w:line="560" w:lineRule="exact"/>
        <w:rPr>
          <w:rFonts w:ascii="Times New Roman" w:hAnsi="Times New Roman" w:cs="Times New Roman"/>
          <w:b/>
          <w:kern w:val="0"/>
          <w:sz w:val="30"/>
          <w:szCs w:val="30"/>
        </w:rPr>
      </w:pPr>
    </w:p>
    <w:p w14:paraId="4423A9BD" w14:textId="77777777" w:rsidR="00690139" w:rsidRPr="00BE30CB" w:rsidRDefault="00690139">
      <w:pPr>
        <w:autoSpaceDE w:val="0"/>
        <w:spacing w:line="560" w:lineRule="exact"/>
        <w:rPr>
          <w:rFonts w:ascii="Times New Roman" w:hAnsi="Times New Roman" w:cs="Times New Roman"/>
          <w:b/>
          <w:kern w:val="0"/>
          <w:sz w:val="30"/>
          <w:szCs w:val="30"/>
        </w:rPr>
      </w:pPr>
    </w:p>
    <w:p w14:paraId="336F7D02" w14:textId="77777777" w:rsidR="00690139" w:rsidRPr="00BE30CB" w:rsidRDefault="005074FB">
      <w:pPr>
        <w:autoSpaceDE w:val="0"/>
        <w:spacing w:line="560" w:lineRule="exact"/>
        <w:jc w:val="center"/>
        <w:rPr>
          <w:rFonts w:ascii="Times New Roman" w:eastAsia="仿宋_GB2312" w:hAnsi="Times New Roman" w:cs="Times New Roman"/>
          <w:bCs/>
          <w:sz w:val="30"/>
          <w:szCs w:val="30"/>
        </w:rPr>
      </w:pPr>
      <w:r w:rsidRPr="00BE30CB">
        <w:rPr>
          <w:rFonts w:ascii="Times New Roman" w:eastAsia="仿宋_GB2312" w:hAnsi="Times New Roman" w:cs="Times New Roman"/>
          <w:bCs/>
          <w:kern w:val="0"/>
          <w:sz w:val="30"/>
          <w:szCs w:val="30"/>
        </w:rPr>
        <w:t>教育部高等学校科学研究发展中心</w:t>
      </w:r>
    </w:p>
    <w:p w14:paraId="7AF80107" w14:textId="67952CB4" w:rsidR="00690139" w:rsidRPr="00BE30CB" w:rsidRDefault="005074FB">
      <w:pPr>
        <w:autoSpaceDE w:val="0"/>
        <w:spacing w:line="560" w:lineRule="exact"/>
        <w:ind w:left="2"/>
        <w:jc w:val="center"/>
        <w:rPr>
          <w:rFonts w:ascii="Times New Roman" w:eastAsia="仿宋_GB2312" w:hAnsi="Times New Roman" w:cs="Times New Roman"/>
          <w:bCs/>
          <w:kern w:val="0"/>
          <w:sz w:val="30"/>
          <w:szCs w:val="30"/>
        </w:rPr>
      </w:pPr>
      <w:r w:rsidRPr="00BE30CB">
        <w:rPr>
          <w:rFonts w:ascii="Times New Roman" w:eastAsia="仿宋_GB2312" w:hAnsi="Times New Roman" w:cs="Times New Roman"/>
          <w:bCs/>
          <w:kern w:val="0"/>
          <w:sz w:val="30"/>
          <w:szCs w:val="30"/>
        </w:rPr>
        <w:t>二</w:t>
      </w:r>
      <w:r w:rsidRPr="00BE30CB">
        <w:rPr>
          <w:rFonts w:ascii="Times New Roman" w:eastAsia="微软雅黑" w:hAnsi="Times New Roman" w:cs="Times New Roman"/>
          <w:bCs/>
          <w:kern w:val="0"/>
          <w:sz w:val="30"/>
          <w:szCs w:val="30"/>
        </w:rPr>
        <w:t>〇</w:t>
      </w:r>
      <w:r w:rsidRPr="00BE30CB">
        <w:rPr>
          <w:rFonts w:ascii="Times New Roman" w:eastAsia="仿宋_GB2312" w:hAnsi="Times New Roman" w:cs="Times New Roman"/>
          <w:bCs/>
          <w:kern w:val="0"/>
          <w:sz w:val="30"/>
          <w:szCs w:val="30"/>
        </w:rPr>
        <w:t>二</w:t>
      </w:r>
      <w:r w:rsidR="0066367F" w:rsidRPr="00BE30CB">
        <w:rPr>
          <w:rFonts w:ascii="Times New Roman" w:eastAsia="仿宋_GB2312" w:hAnsi="Times New Roman" w:cs="Times New Roman" w:hint="eastAsia"/>
          <w:bCs/>
          <w:kern w:val="0"/>
          <w:sz w:val="30"/>
          <w:szCs w:val="30"/>
        </w:rPr>
        <w:t>六年</w:t>
      </w:r>
      <w:r w:rsidR="0002363B">
        <w:rPr>
          <w:rFonts w:ascii="Times New Roman" w:eastAsia="仿宋_GB2312" w:hAnsi="Times New Roman" w:cs="Times New Roman" w:hint="eastAsia"/>
          <w:bCs/>
          <w:kern w:val="0"/>
          <w:sz w:val="30"/>
          <w:szCs w:val="30"/>
        </w:rPr>
        <w:t>二</w:t>
      </w:r>
      <w:r w:rsidRPr="00BE30CB">
        <w:rPr>
          <w:rFonts w:ascii="Times New Roman" w:eastAsia="仿宋_GB2312" w:hAnsi="Times New Roman" w:cs="Times New Roman"/>
          <w:bCs/>
          <w:kern w:val="0"/>
          <w:sz w:val="30"/>
          <w:szCs w:val="30"/>
        </w:rPr>
        <w:t>月制</w:t>
      </w:r>
    </w:p>
    <w:p w14:paraId="0AF1ED02" w14:textId="77777777" w:rsidR="00690139" w:rsidRPr="00BE30CB" w:rsidRDefault="005074FB">
      <w:pPr>
        <w:widowControl/>
        <w:adjustRightInd w:val="0"/>
        <w:snapToGrid w:val="0"/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 w:rsidRPr="00BE30CB">
        <w:rPr>
          <w:rFonts w:ascii="Times New Roman" w:eastAsia="仿宋_GB2312" w:hAnsi="Times New Roman" w:cs="Times New Roman"/>
          <w:bCs/>
          <w:kern w:val="0"/>
          <w:sz w:val="30"/>
          <w:szCs w:val="30"/>
        </w:rPr>
        <w:br w:type="page"/>
      </w:r>
      <w:bookmarkStart w:id="1" w:name="OLE_LINK17"/>
      <w:bookmarkStart w:id="2" w:name="OLE_LINK4"/>
      <w:r w:rsidRPr="00BE30CB">
        <w:rPr>
          <w:rFonts w:ascii="Times New Roman" w:eastAsia="方正小标宋简体" w:hAnsi="Times New Roman" w:cs="Times New Roman"/>
          <w:bCs/>
          <w:sz w:val="44"/>
          <w:szCs w:val="44"/>
        </w:rPr>
        <w:lastRenderedPageBreak/>
        <w:t>填报说明</w:t>
      </w:r>
    </w:p>
    <w:p w14:paraId="67D61738" w14:textId="77777777" w:rsidR="00690139" w:rsidRPr="00BE30CB" w:rsidRDefault="00690139">
      <w:pPr>
        <w:widowControl/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pacing w:val="-2"/>
          <w:sz w:val="32"/>
          <w:szCs w:val="32"/>
        </w:rPr>
      </w:pPr>
    </w:p>
    <w:p w14:paraId="5E490703" w14:textId="530A3FBB" w:rsidR="00690139" w:rsidRPr="00BE30CB" w:rsidRDefault="005074FB">
      <w:pPr>
        <w:widowControl/>
        <w:adjustRightInd w:val="0"/>
        <w:snapToGrid w:val="0"/>
        <w:spacing w:line="560" w:lineRule="exact"/>
        <w:ind w:firstLineChars="200" w:firstLine="632"/>
        <w:rPr>
          <w:rFonts w:ascii="Times New Roman" w:eastAsia="仿宋_GB2312" w:hAnsi="Times New Roman" w:cs="Times New Roman"/>
          <w:spacing w:val="-2"/>
          <w:sz w:val="32"/>
          <w:szCs w:val="32"/>
        </w:rPr>
      </w:pPr>
      <w:bookmarkStart w:id="3" w:name="OLE_LINK1"/>
      <w:r w:rsidRPr="00BE30CB">
        <w:rPr>
          <w:rFonts w:ascii="Times New Roman" w:eastAsia="仿宋_GB2312" w:hAnsi="Times New Roman" w:cs="Times New Roman"/>
          <w:spacing w:val="-2"/>
          <w:sz w:val="32"/>
          <w:szCs w:val="32"/>
        </w:rPr>
        <w:t>一、申报书各项内容须准确、规范填写，不得弄虚作假。所填信息应与相关证明材料一致，文字表述应简明、严谨。涉及外文缩写的，</w:t>
      </w:r>
      <w:r w:rsidR="00FE20D5" w:rsidRPr="00BE30CB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首次出现时应注明中文译名及英文全称</w:t>
      </w:r>
      <w:r w:rsidRPr="00BE30CB">
        <w:rPr>
          <w:rFonts w:ascii="Times New Roman" w:eastAsia="仿宋_GB2312" w:hAnsi="Times New Roman" w:cs="Times New Roman"/>
          <w:spacing w:val="-2"/>
          <w:sz w:val="32"/>
          <w:szCs w:val="32"/>
        </w:rPr>
        <w:t>。</w:t>
      </w:r>
    </w:p>
    <w:p w14:paraId="14A3220E" w14:textId="4645DB4D" w:rsidR="00690139" w:rsidRPr="00BE30CB" w:rsidRDefault="005074FB">
      <w:pPr>
        <w:widowControl/>
        <w:adjustRightInd w:val="0"/>
        <w:snapToGrid w:val="0"/>
        <w:spacing w:line="560" w:lineRule="exact"/>
        <w:ind w:firstLineChars="200" w:firstLine="632"/>
        <w:rPr>
          <w:rFonts w:ascii="Times New Roman" w:eastAsia="仿宋_GB2312" w:hAnsi="Times New Roman" w:cs="Times New Roman"/>
          <w:spacing w:val="-2"/>
          <w:sz w:val="32"/>
          <w:szCs w:val="32"/>
        </w:rPr>
      </w:pPr>
      <w:r w:rsidRPr="00BE30CB">
        <w:rPr>
          <w:rFonts w:ascii="Times New Roman" w:eastAsia="仿宋_GB2312" w:hAnsi="Times New Roman" w:cs="Times New Roman"/>
          <w:spacing w:val="-2"/>
          <w:sz w:val="32"/>
          <w:szCs w:val="32"/>
        </w:rPr>
        <w:t>二、申报书正文采用仿宋</w:t>
      </w:r>
      <w:r w:rsidRPr="00BE30CB">
        <w:rPr>
          <w:rFonts w:ascii="Times New Roman" w:eastAsia="仿宋_GB2312" w:hAnsi="Times New Roman" w:cs="Times New Roman"/>
          <w:spacing w:val="-2"/>
          <w:sz w:val="32"/>
          <w:szCs w:val="32"/>
        </w:rPr>
        <w:t>GB2312</w:t>
      </w:r>
      <w:r w:rsidRPr="00BE30CB">
        <w:rPr>
          <w:rFonts w:ascii="Times New Roman" w:eastAsia="仿宋_GB2312" w:hAnsi="Times New Roman" w:cs="Times New Roman"/>
          <w:spacing w:val="-2"/>
          <w:sz w:val="32"/>
          <w:szCs w:val="32"/>
        </w:rPr>
        <w:t>、四号字填写，标题层级清晰，</w:t>
      </w:r>
      <w:r w:rsidR="008232CB" w:rsidRPr="00BE30CB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行间距设置为固定值</w:t>
      </w:r>
      <w:r w:rsidR="008232CB" w:rsidRPr="00BE30CB">
        <w:rPr>
          <w:rFonts w:ascii="Times New Roman" w:eastAsia="仿宋_GB2312" w:hAnsi="Times New Roman" w:cs="Times New Roman"/>
          <w:spacing w:val="-2"/>
          <w:sz w:val="32"/>
          <w:szCs w:val="32"/>
        </w:rPr>
        <w:t>28</w:t>
      </w:r>
      <w:r w:rsidR="008232CB" w:rsidRPr="00BE30CB">
        <w:rPr>
          <w:rFonts w:ascii="Times New Roman" w:eastAsia="仿宋_GB2312" w:hAnsi="Times New Roman" w:cs="Times New Roman"/>
          <w:spacing w:val="-2"/>
          <w:sz w:val="32"/>
          <w:szCs w:val="32"/>
        </w:rPr>
        <w:t>磅</w:t>
      </w:r>
      <w:r w:rsidRPr="00BE30CB">
        <w:rPr>
          <w:rFonts w:ascii="Times New Roman" w:eastAsia="仿宋_GB2312" w:hAnsi="Times New Roman" w:cs="Times New Roman"/>
          <w:spacing w:val="-2"/>
          <w:sz w:val="32"/>
          <w:szCs w:val="32"/>
        </w:rPr>
        <w:t>。申报材料纸质版采用</w:t>
      </w:r>
      <w:r w:rsidRPr="00BE30CB">
        <w:rPr>
          <w:rFonts w:ascii="Times New Roman" w:eastAsia="仿宋_GB2312" w:hAnsi="Times New Roman" w:cs="Times New Roman"/>
          <w:spacing w:val="-2"/>
          <w:sz w:val="32"/>
          <w:szCs w:val="32"/>
        </w:rPr>
        <w:t>A4</w:t>
      </w:r>
      <w:r w:rsidRPr="00BE30CB">
        <w:rPr>
          <w:rFonts w:ascii="Times New Roman" w:eastAsia="仿宋_GB2312" w:hAnsi="Times New Roman" w:cs="Times New Roman"/>
          <w:spacing w:val="-2"/>
          <w:sz w:val="32"/>
          <w:szCs w:val="32"/>
        </w:rPr>
        <w:t>纸双面打印，左侧装订成册</w:t>
      </w:r>
      <w:r w:rsidR="00790474" w:rsidRPr="00BE30CB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。</w:t>
      </w:r>
    </w:p>
    <w:p w14:paraId="1DDD826F" w14:textId="3421369E" w:rsidR="00C977D7" w:rsidRPr="00BE30CB" w:rsidRDefault="00C977D7">
      <w:pPr>
        <w:widowControl/>
        <w:adjustRightInd w:val="0"/>
        <w:snapToGrid w:val="0"/>
        <w:spacing w:line="560" w:lineRule="exact"/>
        <w:ind w:firstLineChars="200" w:firstLine="632"/>
        <w:rPr>
          <w:rFonts w:ascii="Times New Roman" w:eastAsia="仿宋_GB2312" w:hAnsi="Times New Roman" w:cs="Times New Roman"/>
          <w:spacing w:val="-2"/>
          <w:sz w:val="32"/>
          <w:szCs w:val="32"/>
        </w:rPr>
      </w:pPr>
      <w:r w:rsidRPr="00BE30CB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三、</w:t>
      </w:r>
      <w:r w:rsidR="0098252A" w:rsidRPr="00BE30CB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课题</w:t>
      </w:r>
      <w:r w:rsidR="002275B0" w:rsidRPr="00BE30CB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两位</w:t>
      </w:r>
      <w:r w:rsidR="0098252A" w:rsidRPr="00BE30CB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主持人</w:t>
      </w:r>
      <w:r w:rsidR="00813FE9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均</w:t>
      </w:r>
      <w:r w:rsidR="0098252A" w:rsidRPr="00BE30CB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须在首页“主持人”</w:t>
      </w:r>
      <w:r w:rsidR="00071ABC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、尾页“</w:t>
      </w:r>
      <w:r w:rsidR="00071ABC" w:rsidRPr="006A642D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主持</w:t>
      </w:r>
      <w:r w:rsidR="00071ABC" w:rsidRPr="006A642D">
        <w:rPr>
          <w:rFonts w:ascii="Times New Roman" w:eastAsia="仿宋_GB2312" w:hAnsi="Times New Roman" w:cs="Times New Roman"/>
          <w:spacing w:val="-2"/>
          <w:sz w:val="32"/>
          <w:szCs w:val="32"/>
        </w:rPr>
        <w:t>人承诺书</w:t>
      </w:r>
      <w:r w:rsidR="00071ABC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”</w:t>
      </w:r>
      <w:r w:rsidR="0098252A" w:rsidRPr="00BE30CB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处签字，</w:t>
      </w:r>
      <w:r w:rsidR="00F06864" w:rsidRPr="00BE30CB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两位主持人</w:t>
      </w:r>
      <w:r w:rsidR="0098252A" w:rsidRPr="00BE30CB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的依托单位均须在首页“</w:t>
      </w:r>
      <w:r w:rsidR="0098252A" w:rsidRPr="006A642D">
        <w:rPr>
          <w:rFonts w:ascii="Times New Roman" w:eastAsia="仿宋_GB2312" w:hAnsi="Times New Roman" w:cs="Times New Roman"/>
          <w:spacing w:val="-2"/>
          <w:sz w:val="32"/>
          <w:szCs w:val="32"/>
        </w:rPr>
        <w:t>依托单位</w:t>
      </w:r>
      <w:r w:rsidR="0098252A" w:rsidRPr="00BE30CB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”</w:t>
      </w:r>
      <w:r w:rsidR="00637298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、尾页“</w:t>
      </w:r>
      <w:r w:rsidR="00637298" w:rsidRPr="00637298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依托单位推荐意见</w:t>
      </w:r>
      <w:r w:rsidR="00637298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”</w:t>
      </w:r>
      <w:r w:rsidR="0098252A" w:rsidRPr="00BE30CB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处</w:t>
      </w:r>
      <w:r w:rsidR="00320403" w:rsidRPr="00BE30CB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加盖公章</w:t>
      </w:r>
      <w:r w:rsidR="0098252A" w:rsidRPr="00BE30CB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。</w:t>
      </w:r>
    </w:p>
    <w:p w14:paraId="411ADE26" w14:textId="5BA4392D" w:rsidR="00690139" w:rsidRPr="00BE30CB" w:rsidRDefault="00C977D7">
      <w:pPr>
        <w:widowControl/>
        <w:adjustRightInd w:val="0"/>
        <w:snapToGrid w:val="0"/>
        <w:spacing w:line="560" w:lineRule="exact"/>
        <w:ind w:firstLineChars="200" w:firstLine="632"/>
        <w:rPr>
          <w:rFonts w:ascii="Times New Roman" w:eastAsia="仿宋_GB2312" w:hAnsi="Times New Roman" w:cs="Times New Roman"/>
          <w:sz w:val="32"/>
          <w:szCs w:val="32"/>
        </w:rPr>
      </w:pPr>
      <w:r w:rsidRPr="00BE30CB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四</w:t>
      </w:r>
      <w:r w:rsidR="005074FB" w:rsidRPr="00BE30CB">
        <w:rPr>
          <w:rFonts w:ascii="Times New Roman" w:eastAsia="仿宋_GB2312" w:hAnsi="Times New Roman" w:cs="Times New Roman"/>
          <w:spacing w:val="-2"/>
          <w:sz w:val="32"/>
          <w:szCs w:val="32"/>
        </w:rPr>
        <w:t>、本申报书是课题立项评审、过程管理和结题验收的重要依据。</w:t>
      </w:r>
      <w:r w:rsidR="0070301B" w:rsidRPr="00BE30CB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课题主持人依托单位</w:t>
      </w:r>
      <w:r w:rsidR="005074FB" w:rsidRPr="00BE30CB">
        <w:rPr>
          <w:rFonts w:ascii="Times New Roman" w:eastAsia="仿宋_GB2312" w:hAnsi="Times New Roman" w:cs="Times New Roman"/>
          <w:spacing w:val="-2"/>
          <w:sz w:val="32"/>
          <w:szCs w:val="32"/>
        </w:rPr>
        <w:t>应认真审核填报</w:t>
      </w:r>
      <w:r w:rsidR="002B443C" w:rsidRPr="00BE30CB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的</w:t>
      </w:r>
      <w:r w:rsidR="005074FB" w:rsidRPr="00BE30CB">
        <w:rPr>
          <w:rFonts w:ascii="Times New Roman" w:eastAsia="仿宋_GB2312" w:hAnsi="Times New Roman" w:cs="Times New Roman"/>
          <w:spacing w:val="-2"/>
          <w:sz w:val="32"/>
          <w:szCs w:val="32"/>
        </w:rPr>
        <w:t>内容，对申报材料的</w:t>
      </w:r>
      <w:r w:rsidR="00D92FD5" w:rsidRPr="00BE30CB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完整性、真实性和合规性</w:t>
      </w:r>
      <w:r w:rsidR="005074FB" w:rsidRPr="00BE30CB">
        <w:rPr>
          <w:rFonts w:ascii="Times New Roman" w:eastAsia="仿宋_GB2312" w:hAnsi="Times New Roman" w:cs="Times New Roman"/>
          <w:spacing w:val="-2"/>
          <w:sz w:val="32"/>
          <w:szCs w:val="32"/>
        </w:rPr>
        <w:t>负责。</w:t>
      </w:r>
      <w:bookmarkEnd w:id="1"/>
    </w:p>
    <w:bookmarkEnd w:id="2"/>
    <w:bookmarkEnd w:id="3"/>
    <w:p w14:paraId="4CEC42AE" w14:textId="77777777" w:rsidR="00690139" w:rsidRPr="00BE30CB" w:rsidRDefault="00690139">
      <w:pPr>
        <w:widowControl/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 w:cs="Times New Roman"/>
          <w:bCs/>
          <w:kern w:val="0"/>
          <w:sz w:val="30"/>
          <w:szCs w:val="30"/>
        </w:rPr>
      </w:pPr>
    </w:p>
    <w:p w14:paraId="4FB1AE5C" w14:textId="77777777" w:rsidR="00690139" w:rsidRPr="00BE30CB" w:rsidRDefault="00690139">
      <w:pPr>
        <w:widowControl/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 w:cs="Times New Roman"/>
          <w:bCs/>
          <w:kern w:val="0"/>
          <w:sz w:val="30"/>
          <w:szCs w:val="30"/>
        </w:rPr>
      </w:pPr>
    </w:p>
    <w:p w14:paraId="3CCE0AF8" w14:textId="77777777" w:rsidR="00690139" w:rsidRPr="00BE30CB" w:rsidRDefault="00690139">
      <w:pPr>
        <w:widowControl/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 w:cs="Times New Roman"/>
          <w:bCs/>
          <w:kern w:val="0"/>
          <w:sz w:val="30"/>
          <w:szCs w:val="30"/>
        </w:rPr>
        <w:sectPr w:rsidR="00690139" w:rsidRPr="00BE30CB">
          <w:pgSz w:w="11906" w:h="16838"/>
          <w:pgMar w:top="1440" w:right="1416" w:bottom="1440" w:left="1560" w:header="851" w:footer="992" w:gutter="0"/>
          <w:cols w:space="720"/>
          <w:docGrid w:type="lines" w:linePitch="312"/>
        </w:sect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1327"/>
        <w:gridCol w:w="1327"/>
        <w:gridCol w:w="1328"/>
        <w:gridCol w:w="664"/>
        <w:gridCol w:w="664"/>
        <w:gridCol w:w="1328"/>
        <w:gridCol w:w="1328"/>
      </w:tblGrid>
      <w:tr w:rsidR="009B2FCD" w:rsidRPr="00BE30CB" w14:paraId="6A45940D" w14:textId="77777777" w:rsidTr="0009017E">
        <w:trPr>
          <w:cantSplit/>
          <w:trHeight w:hRule="exact" w:val="507"/>
          <w:jc w:val="center"/>
        </w:trPr>
        <w:tc>
          <w:tcPr>
            <w:tcW w:w="89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3B0CB3" w14:textId="77777777" w:rsidR="00690139" w:rsidRPr="00BE30CB" w:rsidRDefault="005074FB">
            <w:pPr>
              <w:autoSpaceDE w:val="0"/>
              <w:spacing w:afterLines="50" w:after="156" w:line="4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18"/>
                <w:szCs w:val="18"/>
              </w:rPr>
            </w:pPr>
            <w:r w:rsidRPr="00BE30CB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lastRenderedPageBreak/>
              <w:t>基本信息</w:t>
            </w:r>
          </w:p>
        </w:tc>
      </w:tr>
      <w:tr w:rsidR="009B2FCD" w:rsidRPr="00BE30CB" w14:paraId="545CAB67" w14:textId="77777777" w:rsidTr="0009017E">
        <w:trPr>
          <w:cantSplit/>
          <w:trHeight w:val="510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7C09" w14:textId="6A7BF719" w:rsidR="003815DA" w:rsidRPr="00BE30CB" w:rsidRDefault="00271C1D" w:rsidP="0009017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BE30CB">
              <w:rPr>
                <w:rFonts w:ascii="Times New Roman" w:eastAsia="仿宋_GB2312" w:hAnsi="Times New Roman" w:cs="Times New Roman" w:hint="eastAsia"/>
                <w:b/>
                <w:sz w:val="24"/>
              </w:rPr>
              <w:t>主持</w:t>
            </w:r>
            <w:r w:rsidR="003815DA" w:rsidRPr="00BE30CB">
              <w:rPr>
                <w:rFonts w:ascii="Times New Roman" w:eastAsia="仿宋_GB2312" w:hAnsi="Times New Roman" w:cs="Times New Roman"/>
                <w:b/>
                <w:sz w:val="24"/>
              </w:rPr>
              <w:t>人信息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A0B5" w14:textId="3B7DF53A" w:rsidR="003815DA" w:rsidRPr="00BE30CB" w:rsidRDefault="003815DA" w:rsidP="0089489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sz w:val="24"/>
              </w:rPr>
              <w:t>姓名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E6DF" w14:textId="77777777" w:rsidR="003815DA" w:rsidRPr="00BE30CB" w:rsidRDefault="003815DA" w:rsidP="0089489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BB45" w14:textId="1FC183CC" w:rsidR="003815DA" w:rsidRPr="00BE30CB" w:rsidRDefault="003815DA" w:rsidP="0089489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sz w:val="24"/>
              </w:rPr>
              <w:t>性别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60B5" w14:textId="1B2E7910" w:rsidR="003815DA" w:rsidRPr="00BE30CB" w:rsidRDefault="003815DA" w:rsidP="0089489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67E3" w14:textId="7343EFAF" w:rsidR="003815DA" w:rsidRPr="00BE30CB" w:rsidRDefault="003815DA" w:rsidP="0089489F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sz w:val="24"/>
              </w:rPr>
              <w:t>出生日期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483D" w14:textId="6414AC2F" w:rsidR="003815DA" w:rsidRPr="00BE30CB" w:rsidRDefault="003815DA" w:rsidP="0089489F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B2FCD" w:rsidRPr="00BE30CB" w14:paraId="33B075AE" w14:textId="77777777" w:rsidTr="0009017E">
        <w:trPr>
          <w:cantSplit/>
          <w:trHeight w:val="510"/>
          <w:jc w:val="center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5D62" w14:textId="77777777" w:rsidR="003815DA" w:rsidRPr="00BE30CB" w:rsidRDefault="003815DA" w:rsidP="0009017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4820" w14:textId="4003CA25" w:rsidR="003815DA" w:rsidRPr="00BE30CB" w:rsidRDefault="003815DA" w:rsidP="0089489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sz w:val="24"/>
              </w:rPr>
              <w:t>学历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>/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>学位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9D6C" w14:textId="77777777" w:rsidR="003815DA" w:rsidRPr="00BE30CB" w:rsidRDefault="003815DA" w:rsidP="0089489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AC9A" w14:textId="07D54366" w:rsidR="003815DA" w:rsidRPr="00BE30CB" w:rsidRDefault="009C51EA" w:rsidP="0089489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 w:hint="eastAsia"/>
                <w:sz w:val="24"/>
              </w:rPr>
              <w:t>工作单位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957F" w14:textId="77777777" w:rsidR="003815DA" w:rsidRPr="00BE30CB" w:rsidRDefault="003815DA" w:rsidP="0089489F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B2FCD" w:rsidRPr="00BE30CB" w14:paraId="459ABBF2" w14:textId="77777777" w:rsidTr="0009017E">
        <w:trPr>
          <w:cantSplit/>
          <w:trHeight w:val="510"/>
          <w:jc w:val="center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38B8" w14:textId="77777777" w:rsidR="003A5E56" w:rsidRPr="00BE30CB" w:rsidRDefault="003A5E56" w:rsidP="003A5E5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FB79" w14:textId="061C8237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 w:hint="eastAsia"/>
                <w:sz w:val="24"/>
              </w:rPr>
              <w:t>职务</w:t>
            </w:r>
            <w:r w:rsidRPr="00BE30CB">
              <w:rPr>
                <w:rFonts w:ascii="Times New Roman" w:eastAsia="仿宋_GB2312" w:hAnsi="Times New Roman" w:cs="Times New Roman" w:hint="eastAsia"/>
                <w:sz w:val="24"/>
              </w:rPr>
              <w:t>/</w:t>
            </w:r>
            <w:r w:rsidRPr="00BE30CB">
              <w:rPr>
                <w:rFonts w:ascii="Times New Roman" w:eastAsia="仿宋_GB2312" w:hAnsi="Times New Roman" w:cs="Times New Roman" w:hint="eastAsia"/>
                <w:sz w:val="24"/>
              </w:rPr>
              <w:t>职称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CCDE" w14:textId="77777777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4084" w14:textId="7DFCD86A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BE30CB">
              <w:rPr>
                <w:rFonts w:ascii="Times New Roman" w:eastAsia="仿宋_GB2312" w:hAnsi="Times New Roman" w:cs="Times New Roman" w:hint="eastAsia"/>
                <w:sz w:val="24"/>
              </w:rPr>
              <w:t>通讯地址及</w:t>
            </w:r>
            <w:r w:rsidRPr="00BE30CB">
              <w:rPr>
                <w:rFonts w:ascii="Times New Roman" w:eastAsia="仿宋_GB2312" w:hAnsi="Times New Roman" w:cs="Times New Roman" w:hint="eastAsia"/>
                <w:bCs/>
                <w:sz w:val="24"/>
              </w:rPr>
              <w:t>邮编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DAF8" w14:textId="77777777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B2FCD" w:rsidRPr="00BE30CB" w14:paraId="09AAF70E" w14:textId="77777777" w:rsidTr="0009017E">
        <w:trPr>
          <w:cantSplit/>
          <w:trHeight w:val="510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BA2" w14:textId="5AD386C7" w:rsidR="003A5E56" w:rsidRPr="00BE30CB" w:rsidRDefault="003A5E56" w:rsidP="003A5E5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 w:hint="eastAsia"/>
                <w:b/>
                <w:sz w:val="24"/>
              </w:rPr>
              <w:t>主持</w:t>
            </w:r>
            <w:r w:rsidRPr="00BE30CB">
              <w:rPr>
                <w:rFonts w:ascii="Times New Roman" w:eastAsia="仿宋_GB2312" w:hAnsi="Times New Roman" w:cs="Times New Roman"/>
                <w:b/>
                <w:sz w:val="24"/>
              </w:rPr>
              <w:t>人信息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CF9E" w14:textId="5AA5AA40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sz w:val="24"/>
              </w:rPr>
              <w:t>姓名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C5C6" w14:textId="77777777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E253" w14:textId="1998A3A6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sz w:val="24"/>
              </w:rPr>
              <w:t>性别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62CC" w14:textId="77777777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EB38" w14:textId="74BD8AB3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sz w:val="24"/>
              </w:rPr>
              <w:t>出生日期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DB05" w14:textId="4E22161B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B2FCD" w:rsidRPr="00BE30CB" w14:paraId="697DEA9A" w14:textId="77777777" w:rsidTr="0009017E">
        <w:trPr>
          <w:cantSplit/>
          <w:trHeight w:val="510"/>
          <w:jc w:val="center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9C50" w14:textId="77777777" w:rsidR="003A5E56" w:rsidRPr="00BE30CB" w:rsidRDefault="003A5E56" w:rsidP="003A5E5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AD29" w14:textId="6FE8E64C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sz w:val="24"/>
              </w:rPr>
              <w:t>学历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>/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>学位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E0BA" w14:textId="77777777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0973" w14:textId="7B16EDB9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 w:hint="eastAsia"/>
                <w:sz w:val="24"/>
              </w:rPr>
              <w:t>工作单位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5E5E" w14:textId="77777777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B2FCD" w:rsidRPr="00BE30CB" w14:paraId="06684AAE" w14:textId="77777777" w:rsidTr="0009017E">
        <w:trPr>
          <w:cantSplit/>
          <w:trHeight w:val="510"/>
          <w:jc w:val="center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0777" w14:textId="77777777" w:rsidR="003A5E56" w:rsidRPr="00BE30CB" w:rsidRDefault="003A5E56" w:rsidP="003A5E5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31D4" w14:textId="740A3BF8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 w:hint="eastAsia"/>
                <w:sz w:val="24"/>
              </w:rPr>
              <w:t>职务</w:t>
            </w:r>
            <w:r w:rsidRPr="00BE30CB">
              <w:rPr>
                <w:rFonts w:ascii="Times New Roman" w:eastAsia="仿宋_GB2312" w:hAnsi="Times New Roman" w:cs="Times New Roman" w:hint="eastAsia"/>
                <w:sz w:val="24"/>
              </w:rPr>
              <w:t>/</w:t>
            </w:r>
            <w:r w:rsidRPr="00BE30CB">
              <w:rPr>
                <w:rFonts w:ascii="Times New Roman" w:eastAsia="仿宋_GB2312" w:hAnsi="Times New Roman" w:cs="Times New Roman" w:hint="eastAsia"/>
                <w:sz w:val="24"/>
              </w:rPr>
              <w:t>职称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646F" w14:textId="77777777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EF09" w14:textId="1642379A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 w:hint="eastAsia"/>
                <w:sz w:val="24"/>
              </w:rPr>
              <w:t>通讯地址及</w:t>
            </w:r>
            <w:r w:rsidRPr="00BE30CB">
              <w:rPr>
                <w:rFonts w:ascii="Times New Roman" w:eastAsia="仿宋_GB2312" w:hAnsi="Times New Roman" w:cs="Times New Roman" w:hint="eastAsia"/>
                <w:bCs/>
                <w:sz w:val="24"/>
              </w:rPr>
              <w:t>邮编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F7BA" w14:textId="77777777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B2FCD" w:rsidRPr="00BE30CB" w14:paraId="74A22A1D" w14:textId="77777777" w:rsidTr="005D7A79">
        <w:trPr>
          <w:cantSplit/>
          <w:trHeight w:val="510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05247" w14:textId="07FF4C9E" w:rsidR="003A5E56" w:rsidRPr="00BE30CB" w:rsidRDefault="003A5E56" w:rsidP="003A5E5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BE30CB">
              <w:rPr>
                <w:rFonts w:ascii="Times New Roman" w:eastAsia="仿宋_GB2312" w:hAnsi="Times New Roman" w:cs="Times New Roman" w:hint="eastAsia"/>
                <w:b/>
                <w:sz w:val="24"/>
              </w:rPr>
              <w:t>依托</w:t>
            </w:r>
            <w:r w:rsidRPr="00BE30CB">
              <w:rPr>
                <w:rFonts w:ascii="Times New Roman" w:eastAsia="仿宋_GB2312" w:hAnsi="Times New Roman" w:cs="Times New Roman"/>
                <w:b/>
                <w:sz w:val="24"/>
              </w:rPr>
              <w:t>单位信息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3193" w14:textId="77777777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sz w:val="24"/>
              </w:rPr>
              <w:t>依托单位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C105" w14:textId="77777777" w:rsidR="003A5E56" w:rsidRPr="00BE30CB" w:rsidRDefault="003A5E56" w:rsidP="003A5E56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A272" w14:textId="359598CD" w:rsidR="003A5E56" w:rsidRPr="00BE30CB" w:rsidRDefault="003A5E56" w:rsidP="003A5E56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B2FCD" w:rsidRPr="00BE30CB" w14:paraId="75293938" w14:textId="77777777" w:rsidTr="009759F9">
        <w:trPr>
          <w:cantSplit/>
          <w:trHeight w:val="510"/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4C2AA" w14:textId="77777777" w:rsidR="003A5E56" w:rsidRPr="00BE30CB" w:rsidRDefault="003A5E56" w:rsidP="003A5E56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0873" w14:textId="440F69DC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 w:hint="eastAsia"/>
                <w:sz w:val="24"/>
              </w:rPr>
              <w:t>单位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>联系人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B6E7" w14:textId="77777777" w:rsidR="003A5E56" w:rsidRPr="00BE30CB" w:rsidRDefault="003A5E56" w:rsidP="003A5E56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1C24" w14:textId="741898AA" w:rsidR="003A5E56" w:rsidRPr="00BE30CB" w:rsidRDefault="003A5E56" w:rsidP="003A5E56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B2FCD" w:rsidRPr="00BE30CB" w14:paraId="33422FBC" w14:textId="77777777" w:rsidTr="002810FE">
        <w:trPr>
          <w:cantSplit/>
          <w:trHeight w:val="510"/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45FC8" w14:textId="77777777" w:rsidR="003A5E56" w:rsidRPr="00BE30CB" w:rsidRDefault="003A5E56" w:rsidP="003A5E56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A2B6" w14:textId="3FE3DDDE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sz w:val="24"/>
              </w:rPr>
              <w:t>联系</w:t>
            </w:r>
            <w:r w:rsidRPr="00BE30CB">
              <w:rPr>
                <w:rFonts w:ascii="Times New Roman" w:eastAsia="仿宋_GB2312" w:hAnsi="Times New Roman" w:cs="Times New Roman" w:hint="eastAsia"/>
                <w:sz w:val="24"/>
              </w:rPr>
              <w:t>人手机号码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CD9D" w14:textId="77777777" w:rsidR="003A5E56" w:rsidRPr="00BE30CB" w:rsidRDefault="003A5E56" w:rsidP="003A5E56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BAE0" w14:textId="1AF0C539" w:rsidR="003A5E56" w:rsidRPr="00BE30CB" w:rsidRDefault="003A5E56" w:rsidP="003A5E56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B2FCD" w:rsidRPr="00BE30CB" w14:paraId="1389E937" w14:textId="77777777" w:rsidTr="007A2A71">
        <w:trPr>
          <w:cantSplit/>
          <w:trHeight w:val="570"/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0C904" w14:textId="77777777" w:rsidR="003A5E56" w:rsidRPr="00BE30CB" w:rsidRDefault="003A5E56" w:rsidP="003A5E56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359D" w14:textId="4DCA7631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 w:hint="eastAsia"/>
                <w:sz w:val="24"/>
              </w:rPr>
              <w:t>所在部门</w:t>
            </w:r>
            <w:r w:rsidR="00D57B21" w:rsidRPr="00BE30CB">
              <w:rPr>
                <w:rFonts w:ascii="Times New Roman" w:eastAsia="仿宋_GB2312" w:hAnsi="Times New Roman" w:cs="Times New Roman" w:hint="eastAsia"/>
                <w:sz w:val="24"/>
              </w:rPr>
              <w:t>及职务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B098" w14:textId="77777777" w:rsidR="003A5E56" w:rsidRPr="00BE30CB" w:rsidRDefault="003A5E56" w:rsidP="003A5E56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4F2B" w14:textId="66D2CA7B" w:rsidR="003A5E56" w:rsidRPr="00BE30CB" w:rsidRDefault="003A5E56" w:rsidP="003A5E56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B2FCD" w:rsidRPr="00BE30CB" w14:paraId="2570D03D" w14:textId="77777777" w:rsidTr="0009017E">
        <w:trPr>
          <w:cantSplit/>
          <w:trHeight w:val="570"/>
          <w:jc w:val="center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8504" w14:textId="77777777" w:rsidR="003A5E56" w:rsidRPr="00BE30CB" w:rsidRDefault="003A5E56" w:rsidP="003A5E56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0D6F" w14:textId="77777777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sz w:val="24"/>
              </w:rPr>
              <w:t>合作单位</w:t>
            </w:r>
          </w:p>
        </w:tc>
        <w:tc>
          <w:tcPr>
            <w:tcW w:w="6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BAFA" w14:textId="350FA716" w:rsidR="003A5E56" w:rsidRPr="00BE30CB" w:rsidRDefault="003A5E56" w:rsidP="003A5E56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BE30CB">
              <w:rPr>
                <w:rFonts w:ascii="Times New Roman" w:eastAsia="仿宋_GB2312" w:hAnsi="Times New Roman" w:cs="Times New Roman" w:hint="eastAsia"/>
                <w:bCs/>
                <w:sz w:val="24"/>
              </w:rPr>
              <w:t>（</w:t>
            </w:r>
            <w:r w:rsidRPr="00BE30CB">
              <w:rPr>
                <w:rFonts w:ascii="Times New Roman" w:eastAsia="仿宋_GB2312" w:hAnsi="Times New Roman" w:cs="Times New Roman" w:hint="eastAsia"/>
                <w:bCs/>
                <w:i/>
                <w:iCs/>
                <w:sz w:val="24"/>
              </w:rPr>
              <w:t>多个单位之间以顿号间隔</w:t>
            </w:r>
            <w:r w:rsidRPr="00BE30CB">
              <w:rPr>
                <w:rFonts w:ascii="Times New Roman" w:eastAsia="仿宋_GB2312" w:hAnsi="Times New Roman" w:cs="Times New Roman" w:hint="eastAsia"/>
                <w:bCs/>
                <w:sz w:val="24"/>
              </w:rPr>
              <w:t>）</w:t>
            </w:r>
          </w:p>
        </w:tc>
      </w:tr>
      <w:tr w:rsidR="003A5E56" w:rsidRPr="00BE30CB" w14:paraId="26D2DDC9" w14:textId="77777777" w:rsidTr="0009017E">
        <w:trPr>
          <w:cantSplit/>
          <w:trHeight w:val="90"/>
          <w:jc w:val="center"/>
        </w:trPr>
        <w:tc>
          <w:tcPr>
            <w:tcW w:w="89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5318139" w14:textId="77777777" w:rsidR="003A5E56" w:rsidRPr="00BE30CB" w:rsidRDefault="003A5E56" w:rsidP="003A5E56">
            <w:pPr>
              <w:spacing w:line="36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b/>
                <w:spacing w:val="20"/>
                <w:sz w:val="24"/>
              </w:rPr>
              <w:t>摘要（简明扼要概述研究的核心内容，不超过</w:t>
            </w:r>
            <w:r w:rsidRPr="00BE30CB">
              <w:rPr>
                <w:rFonts w:ascii="Times New Roman" w:eastAsia="仿宋_GB2312" w:hAnsi="Times New Roman" w:cs="Times New Roman"/>
                <w:b/>
                <w:spacing w:val="20"/>
                <w:sz w:val="24"/>
              </w:rPr>
              <w:t>400</w:t>
            </w:r>
            <w:r w:rsidRPr="00BE30CB">
              <w:rPr>
                <w:rFonts w:ascii="Times New Roman" w:eastAsia="仿宋_GB2312" w:hAnsi="Times New Roman" w:cs="Times New Roman"/>
                <w:b/>
                <w:spacing w:val="20"/>
                <w:sz w:val="24"/>
              </w:rPr>
              <w:t>字。）</w:t>
            </w:r>
          </w:p>
          <w:p w14:paraId="38CEFC9B" w14:textId="77777777" w:rsidR="003A5E56" w:rsidRPr="00BE30CB" w:rsidRDefault="003A5E56" w:rsidP="003A5E56">
            <w:pPr>
              <w:spacing w:line="36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  <w:p w14:paraId="476B2B0F" w14:textId="77777777" w:rsidR="003A5E56" w:rsidRPr="00BE30CB" w:rsidRDefault="003A5E56" w:rsidP="003A5E56">
            <w:pPr>
              <w:spacing w:line="36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  <w:p w14:paraId="524D67B6" w14:textId="77777777" w:rsidR="003A5E56" w:rsidRPr="00BE30CB" w:rsidRDefault="003A5E56" w:rsidP="003A5E56">
            <w:pPr>
              <w:spacing w:line="36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  <w:p w14:paraId="00DC3613" w14:textId="77777777" w:rsidR="003A5E56" w:rsidRPr="00BE30CB" w:rsidRDefault="003A5E56" w:rsidP="003A5E56">
            <w:pPr>
              <w:spacing w:line="36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  <w:p w14:paraId="6485777F" w14:textId="7F202602" w:rsidR="003A5E56" w:rsidRPr="00BE30CB" w:rsidRDefault="003A5E56" w:rsidP="003A5E56">
            <w:pPr>
              <w:spacing w:line="36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  <w:p w14:paraId="79F1F287" w14:textId="77777777" w:rsidR="003A5E56" w:rsidRPr="00BE30CB" w:rsidRDefault="003A5E56" w:rsidP="003A5E56">
            <w:pPr>
              <w:spacing w:line="36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  <w:p w14:paraId="4D43062F" w14:textId="77777777" w:rsidR="003A5E56" w:rsidRPr="00BE30CB" w:rsidRDefault="003A5E56" w:rsidP="003A5E56">
            <w:pPr>
              <w:spacing w:line="36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  <w:p w14:paraId="417D75D9" w14:textId="77777777" w:rsidR="003A5E56" w:rsidRPr="00BE30CB" w:rsidRDefault="003A5E56" w:rsidP="003A5E56">
            <w:pPr>
              <w:spacing w:line="36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  <w:p w14:paraId="57D0CD54" w14:textId="284A5A35" w:rsidR="003A5E56" w:rsidRDefault="003A5E56" w:rsidP="003A5E56">
            <w:pPr>
              <w:spacing w:line="36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  <w:p w14:paraId="47737334" w14:textId="33176476" w:rsidR="008F4981" w:rsidRDefault="008F4981" w:rsidP="003A5E56">
            <w:pPr>
              <w:spacing w:line="36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  <w:p w14:paraId="2375E327" w14:textId="77777777" w:rsidR="008F4981" w:rsidRPr="00BE30CB" w:rsidRDefault="008F4981" w:rsidP="003A5E56">
            <w:pPr>
              <w:spacing w:line="36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  <w:p w14:paraId="0328E6BE" w14:textId="77777777" w:rsidR="003A5E56" w:rsidRPr="00BE30CB" w:rsidRDefault="003A5E56" w:rsidP="003A5E56">
            <w:pPr>
              <w:spacing w:line="36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  <w:p w14:paraId="7A8D8F96" w14:textId="703E05F1" w:rsidR="003A5E56" w:rsidRDefault="003A5E56" w:rsidP="003A5E56">
            <w:pPr>
              <w:spacing w:line="36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  <w:p w14:paraId="1676D7FA" w14:textId="77777777" w:rsidR="005836EA" w:rsidRPr="00BE30CB" w:rsidRDefault="005836EA" w:rsidP="003A5E56">
            <w:pPr>
              <w:spacing w:line="36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  <w:p w14:paraId="5008542A" w14:textId="77777777" w:rsidR="003A5E56" w:rsidRPr="00BE30CB" w:rsidRDefault="003A5E56" w:rsidP="003A5E56">
            <w:pPr>
              <w:spacing w:line="36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  <w:p w14:paraId="2BF4C371" w14:textId="77777777" w:rsidR="003A5E56" w:rsidRPr="00BE30CB" w:rsidRDefault="003A5E56" w:rsidP="003A5E56">
            <w:pPr>
              <w:spacing w:line="36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  <w:p w14:paraId="2BD7E66A" w14:textId="77777777" w:rsidR="003A5E56" w:rsidRPr="00BE30CB" w:rsidRDefault="003A5E56" w:rsidP="003A5E56">
            <w:pPr>
              <w:spacing w:line="36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</w:tr>
    </w:tbl>
    <w:p w14:paraId="0AE07F1B" w14:textId="77777777" w:rsidR="00690139" w:rsidRPr="00BE30CB" w:rsidRDefault="00690139">
      <w:pPr>
        <w:rPr>
          <w:rFonts w:ascii="Times New Roman" w:eastAsia="仿宋_GB2312" w:hAnsi="Times New Roman" w:cs="Times New Roman"/>
          <w:vanish/>
        </w:rPr>
      </w:pPr>
    </w:p>
    <w:p w14:paraId="1D3BE54D" w14:textId="77777777" w:rsidR="00690139" w:rsidRPr="00BE30CB" w:rsidRDefault="00690139">
      <w:pPr>
        <w:tabs>
          <w:tab w:val="left" w:pos="3570"/>
        </w:tabs>
        <w:rPr>
          <w:rFonts w:ascii="Times New Roman" w:eastAsia="仿宋_GB2312" w:hAnsi="Times New Roman" w:cs="Times New Roman"/>
          <w:sz w:val="36"/>
          <w:szCs w:val="30"/>
        </w:rPr>
        <w:sectPr w:rsidR="00690139" w:rsidRPr="00BE30CB">
          <w:footerReference w:type="default" r:id="rId8"/>
          <w:pgSz w:w="11906" w:h="16838"/>
          <w:pgMar w:top="1440" w:right="1701" w:bottom="1440" w:left="1701" w:header="851" w:footer="992" w:gutter="0"/>
          <w:pgNumType w:start="1"/>
          <w:cols w:space="720"/>
          <w:docGrid w:type="linesAndChars" w:linePitch="312"/>
        </w:sectPr>
      </w:pPr>
    </w:p>
    <w:p w14:paraId="0B332D61" w14:textId="6567BE5C" w:rsidR="00690139" w:rsidRPr="00BE30CB" w:rsidRDefault="005074FB">
      <w:pPr>
        <w:autoSpaceDE w:val="0"/>
        <w:spacing w:afterLines="50" w:after="156" w:line="420" w:lineRule="exact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  <w:r w:rsidRPr="00BE30CB">
        <w:rPr>
          <w:rFonts w:ascii="Times New Roman" w:eastAsia="仿宋_GB2312" w:hAnsi="Times New Roman" w:cs="Times New Roman"/>
          <w:b/>
          <w:sz w:val="32"/>
          <w:szCs w:val="32"/>
        </w:rPr>
        <w:lastRenderedPageBreak/>
        <w:t>团队成员</w:t>
      </w:r>
      <w:r w:rsidR="00283B59" w:rsidRPr="00BE30CB">
        <w:rPr>
          <w:rFonts w:ascii="Times New Roman" w:eastAsia="仿宋_GB2312" w:hAnsi="Times New Roman" w:cs="Times New Roman" w:hint="eastAsia"/>
          <w:b/>
          <w:sz w:val="32"/>
          <w:szCs w:val="32"/>
        </w:rPr>
        <w:t>（含主持人）</w:t>
      </w: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150"/>
        <w:gridCol w:w="1700"/>
        <w:gridCol w:w="1102"/>
        <w:gridCol w:w="1178"/>
        <w:gridCol w:w="1685"/>
        <w:gridCol w:w="1685"/>
        <w:gridCol w:w="1552"/>
        <w:gridCol w:w="1685"/>
        <w:gridCol w:w="1623"/>
      </w:tblGrid>
      <w:tr w:rsidR="00BE30CB" w:rsidRPr="00BE30CB" w14:paraId="54A68E03" w14:textId="77777777">
        <w:trPr>
          <w:cantSplit/>
          <w:trHeight w:val="953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68EB" w14:textId="77777777" w:rsidR="00690139" w:rsidRPr="00BE30CB" w:rsidRDefault="005074FB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BE30CB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D337" w14:textId="77777777" w:rsidR="00690139" w:rsidRPr="00BE30CB" w:rsidRDefault="005074FB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BE30CB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C8A3" w14:textId="4F8CFA17" w:rsidR="00690139" w:rsidRPr="00BE30CB" w:rsidRDefault="002D7DB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BE30CB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工作</w:t>
            </w:r>
            <w:r w:rsidR="005074FB" w:rsidRPr="00BE30CB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DF04" w14:textId="77777777" w:rsidR="00690139" w:rsidRPr="00BE30CB" w:rsidRDefault="005074FB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BE30CB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996F" w14:textId="77777777" w:rsidR="00690139" w:rsidRPr="00BE30CB" w:rsidRDefault="005074FB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BE30CB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1043" w14:textId="6BEBF170" w:rsidR="00690139" w:rsidRPr="00BE30CB" w:rsidRDefault="005074FB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BE30CB">
              <w:rPr>
                <w:rFonts w:ascii="Times New Roman" w:eastAsia="仿宋_GB2312" w:hAnsi="Times New Roman" w:cs="Times New Roman"/>
                <w:b/>
                <w:bCs/>
                <w:w w:val="90"/>
                <w:sz w:val="24"/>
                <w:szCs w:val="24"/>
              </w:rPr>
              <w:t>手机</w:t>
            </w:r>
            <w:r w:rsidR="002D7DBF" w:rsidRPr="00BE30CB">
              <w:rPr>
                <w:rFonts w:ascii="Times New Roman" w:eastAsia="仿宋_GB2312" w:hAnsi="Times New Roman" w:cs="Times New Roman" w:hint="eastAsia"/>
                <w:b/>
                <w:bCs/>
                <w:w w:val="90"/>
                <w:sz w:val="24"/>
                <w:szCs w:val="24"/>
              </w:rPr>
              <w:t>号码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CB7C" w14:textId="559A3C6A" w:rsidR="00690139" w:rsidRPr="00BE30CB" w:rsidRDefault="002D7DB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BE30CB">
              <w:rPr>
                <w:rFonts w:ascii="Times New Roman" w:eastAsia="仿宋_GB2312" w:hAnsi="Times New Roman" w:cs="Times New Roman" w:hint="eastAsia"/>
                <w:b/>
                <w:bCs/>
                <w:w w:val="90"/>
                <w:sz w:val="24"/>
                <w:szCs w:val="24"/>
              </w:rPr>
              <w:t>电子</w:t>
            </w:r>
            <w:r w:rsidR="005074FB" w:rsidRPr="00BE30CB">
              <w:rPr>
                <w:rFonts w:ascii="Times New Roman" w:eastAsia="仿宋_GB2312" w:hAnsi="Times New Roman" w:cs="Times New Roman"/>
                <w:b/>
                <w:bCs/>
                <w:w w:val="90"/>
                <w:sz w:val="24"/>
                <w:szCs w:val="24"/>
              </w:rPr>
              <w:t>邮箱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1229" w14:textId="77777777" w:rsidR="00690139" w:rsidRPr="00BE30CB" w:rsidRDefault="005074FB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BE30CB">
              <w:rPr>
                <w:rFonts w:ascii="Times New Roman" w:eastAsia="仿宋_GB2312" w:hAnsi="Times New Roman" w:cs="Times New Roman"/>
                <w:b/>
                <w:bCs/>
                <w:w w:val="90"/>
                <w:sz w:val="24"/>
                <w:szCs w:val="24"/>
              </w:rPr>
              <w:t>研究方向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9EFE" w14:textId="77777777" w:rsidR="00690139" w:rsidRPr="00BE30CB" w:rsidRDefault="005074FB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BE30CB">
              <w:rPr>
                <w:rFonts w:ascii="Times New Roman" w:eastAsia="仿宋_GB2312" w:hAnsi="Times New Roman" w:cs="Times New Roman"/>
                <w:b/>
                <w:bCs/>
                <w:w w:val="90"/>
                <w:sz w:val="24"/>
                <w:szCs w:val="24"/>
              </w:rPr>
              <w:t>课题分工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1F90" w14:textId="77777777" w:rsidR="00690139" w:rsidRPr="00BE30CB" w:rsidRDefault="005074FB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BE30CB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签字</w:t>
            </w:r>
          </w:p>
        </w:tc>
      </w:tr>
      <w:tr w:rsidR="00BE30CB" w:rsidRPr="00BE30CB" w14:paraId="4EBFFA9C" w14:textId="77777777">
        <w:trPr>
          <w:cantSplit/>
          <w:trHeight w:val="624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F00" w14:textId="77777777" w:rsidR="00690139" w:rsidRPr="00BE30CB" w:rsidRDefault="005074FB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bCs/>
                <w:sz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CF6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286B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5C8C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523C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8682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2AB3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106F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5274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2E24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BE30CB" w:rsidRPr="00BE30CB" w14:paraId="0E8B8852" w14:textId="77777777">
        <w:trPr>
          <w:cantSplit/>
          <w:trHeight w:val="624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2337" w14:textId="77777777" w:rsidR="00690139" w:rsidRPr="00BE30CB" w:rsidRDefault="005074FB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bCs/>
                <w:sz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C813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6B9A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BF99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2374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EEEF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1FD6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4CDA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27A1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C8F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BE30CB" w:rsidRPr="00BE30CB" w14:paraId="1956BA06" w14:textId="77777777">
        <w:trPr>
          <w:cantSplit/>
          <w:trHeight w:val="624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7A9F" w14:textId="77777777" w:rsidR="00690139" w:rsidRPr="00BE30CB" w:rsidRDefault="005074FB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bCs/>
                <w:sz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EE85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261C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9FB9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B61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2CCB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D17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70ED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F834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E75E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BE30CB" w:rsidRPr="00BE30CB" w14:paraId="337E3335" w14:textId="77777777">
        <w:trPr>
          <w:cantSplit/>
          <w:trHeight w:val="624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267D" w14:textId="77777777" w:rsidR="00690139" w:rsidRPr="00BE30CB" w:rsidRDefault="005074FB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bCs/>
                <w:sz w:val="24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46A1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5153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B7E3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7E65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B725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C0BC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D246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A96F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F7A4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BE30CB" w:rsidRPr="00BE30CB" w14:paraId="75042F50" w14:textId="77777777">
        <w:trPr>
          <w:cantSplit/>
          <w:trHeight w:val="624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4FEC" w14:textId="77777777" w:rsidR="00690139" w:rsidRPr="00BE30CB" w:rsidRDefault="005074FB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bCs/>
                <w:sz w:val="24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D824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BAE4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8030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9698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0116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87DB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8E63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3DC9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2F58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BE30CB" w:rsidRPr="00BE30CB" w14:paraId="300F2C44" w14:textId="77777777">
        <w:trPr>
          <w:cantSplit/>
          <w:trHeight w:val="624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02EE" w14:textId="77777777" w:rsidR="00690139" w:rsidRPr="00BE30CB" w:rsidRDefault="005074FB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bCs/>
                <w:sz w:val="24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2979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C598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52BB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82D0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25DA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F030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5308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1B79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A1F7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BE30CB" w:rsidRPr="00BE30CB" w14:paraId="79965D79" w14:textId="77777777">
        <w:trPr>
          <w:cantSplit/>
          <w:trHeight w:val="624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F4A2" w14:textId="77777777" w:rsidR="00690139" w:rsidRPr="00BE30CB" w:rsidRDefault="005074FB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bCs/>
                <w:sz w:val="24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D314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7324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13DA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81FC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A10D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36FA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0B0E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0A33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38F2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BE30CB" w:rsidRPr="00BE30CB" w14:paraId="7138233F" w14:textId="77777777">
        <w:trPr>
          <w:cantSplit/>
          <w:trHeight w:val="624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E8B0" w14:textId="77777777" w:rsidR="00690139" w:rsidRPr="00BE30CB" w:rsidRDefault="005074FB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bCs/>
                <w:sz w:val="24"/>
              </w:rPr>
              <w:t>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79FB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8E6B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58A5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6724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A891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B05F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035A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818B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6FE9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BE30CB" w:rsidRPr="00BE30CB" w14:paraId="3F5558BD" w14:textId="77777777">
        <w:trPr>
          <w:cantSplit/>
          <w:trHeight w:val="624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1BCE" w14:textId="77777777" w:rsidR="00690139" w:rsidRPr="00BE30CB" w:rsidRDefault="005074FB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bCs/>
                <w:sz w:val="24"/>
              </w:rPr>
              <w:t>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6150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0BBC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04AF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A22A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F103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CC12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890F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D8F9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77BD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BE30CB" w:rsidRPr="00BE30CB" w14:paraId="72982245" w14:textId="77777777">
        <w:trPr>
          <w:cantSplit/>
          <w:trHeight w:val="624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24A6" w14:textId="77777777" w:rsidR="00690139" w:rsidRPr="00BE30CB" w:rsidRDefault="005074FB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bCs/>
                <w:sz w:val="24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D3E9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8929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9295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29CE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F35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941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DD20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C76E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8048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</w:tbl>
    <w:p w14:paraId="6791FED5" w14:textId="523D1581" w:rsidR="00690139" w:rsidRPr="00BE30CB" w:rsidRDefault="00FA42DC">
      <w:pPr>
        <w:tabs>
          <w:tab w:val="left" w:pos="855"/>
        </w:tabs>
        <w:rPr>
          <w:rFonts w:ascii="Times New Roman" w:eastAsia="仿宋_GB2312" w:hAnsi="Times New Roman" w:cs="Times New Roman"/>
          <w:b/>
          <w:bCs/>
          <w:sz w:val="24"/>
          <w:szCs w:val="24"/>
        </w:rPr>
        <w:sectPr w:rsidR="00690139" w:rsidRPr="00BE30CB">
          <w:pgSz w:w="16838" w:h="11906" w:orient="landscape"/>
          <w:pgMar w:top="1701" w:right="1440" w:bottom="1701" w:left="1440" w:header="851" w:footer="992" w:gutter="0"/>
          <w:cols w:space="720"/>
          <w:docGrid w:type="lines" w:linePitch="312"/>
        </w:sectPr>
      </w:pPr>
      <w:r w:rsidRPr="00BE30CB">
        <w:rPr>
          <w:rFonts w:ascii="Times New Roman" w:eastAsia="仿宋_GB2312" w:hAnsi="Times New Roman" w:cs="Times New Roman" w:hint="eastAsia"/>
          <w:b/>
          <w:bCs/>
          <w:sz w:val="24"/>
          <w:szCs w:val="24"/>
        </w:rPr>
        <w:t xml:space="preserve"> </w:t>
      </w:r>
      <w:r w:rsidRPr="00BE30CB">
        <w:rPr>
          <w:rFonts w:ascii="Times New Roman" w:eastAsia="仿宋_GB2312" w:hAnsi="Times New Roman" w:cs="Times New Roman"/>
          <w:b/>
          <w:bCs/>
          <w:sz w:val="24"/>
          <w:szCs w:val="24"/>
        </w:rPr>
        <w:t xml:space="preserve"> </w:t>
      </w:r>
    </w:p>
    <w:p w14:paraId="6646CF56" w14:textId="77777777" w:rsidR="00690139" w:rsidRPr="00BE30CB" w:rsidRDefault="005074FB">
      <w:pPr>
        <w:autoSpaceDE w:val="0"/>
        <w:spacing w:afterLines="50" w:after="156" w:line="420" w:lineRule="exact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  <w:bookmarkStart w:id="4" w:name="OLE_LINK16"/>
      <w:r w:rsidRPr="00BE30CB">
        <w:rPr>
          <w:rFonts w:ascii="Times New Roman" w:eastAsia="仿宋_GB2312" w:hAnsi="Times New Roman" w:cs="Times New Roman"/>
          <w:b/>
          <w:sz w:val="32"/>
          <w:szCs w:val="32"/>
        </w:rPr>
        <w:lastRenderedPageBreak/>
        <w:t>申报书正文</w:t>
      </w:r>
    </w:p>
    <w:p w14:paraId="458CFEEB" w14:textId="77777777" w:rsidR="00690139" w:rsidRPr="00BE30CB" w:rsidRDefault="005074FB">
      <w:pPr>
        <w:tabs>
          <w:tab w:val="left" w:pos="855"/>
        </w:tabs>
        <w:rPr>
          <w:rFonts w:ascii="Times New Roman" w:eastAsia="仿宋_GB2312" w:hAnsi="Times New Roman" w:cs="Times New Roman"/>
          <w:b/>
          <w:sz w:val="28"/>
          <w:szCs w:val="28"/>
        </w:rPr>
      </w:pP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一、研究目的与意义（</w:t>
      </w: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1500</w:t>
      </w: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字以内）</w:t>
      </w:r>
    </w:p>
    <w:p w14:paraId="4D1C4DB2" w14:textId="5319D494" w:rsidR="00690139" w:rsidRPr="00BE30CB" w:rsidRDefault="005074FB">
      <w:pPr>
        <w:tabs>
          <w:tab w:val="left" w:pos="855"/>
        </w:tabs>
        <w:rPr>
          <w:rFonts w:ascii="Times New Roman" w:eastAsia="仿宋_GB2312" w:hAnsi="Times New Roman" w:cs="Times New Roman"/>
          <w:bCs/>
          <w:sz w:val="24"/>
          <w:szCs w:val="24"/>
        </w:rPr>
      </w:pP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（说明</w:t>
      </w:r>
      <w:r w:rsidR="00FD5F5F">
        <w:rPr>
          <w:rFonts w:ascii="Times New Roman" w:eastAsia="仿宋_GB2312" w:hAnsi="Times New Roman" w:cs="Times New Roman" w:hint="eastAsia"/>
          <w:bCs/>
          <w:sz w:val="24"/>
          <w:szCs w:val="24"/>
        </w:rPr>
        <w:t>所选研究方向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面临的现实问题与发展需求，梳理国内外研究现状与发展趋势，分析现有研究不足与空白。结合教育强国、科技强国、人才强国战略，论证课题研究的理论价值</w:t>
      </w:r>
      <w:r w:rsidR="003E452E">
        <w:rPr>
          <w:rFonts w:ascii="Times New Roman" w:eastAsia="仿宋_GB2312" w:hAnsi="Times New Roman" w:cs="Times New Roman" w:hint="eastAsia"/>
          <w:bCs/>
          <w:sz w:val="24"/>
          <w:szCs w:val="24"/>
        </w:rPr>
        <w:t>或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实践价值</w:t>
      </w:r>
      <w:r w:rsidR="003E452E">
        <w:rPr>
          <w:rFonts w:ascii="Times New Roman" w:eastAsia="仿宋_GB2312" w:hAnsi="Times New Roman" w:cs="Times New Roman" w:hint="eastAsia"/>
          <w:bCs/>
          <w:sz w:val="24"/>
          <w:szCs w:val="24"/>
        </w:rPr>
        <w:t>。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）</w:t>
      </w:r>
    </w:p>
    <w:p w14:paraId="51DD74B6" w14:textId="2177E316" w:rsidR="00690139" w:rsidRPr="00BE30CB" w:rsidRDefault="00690139" w:rsidP="00763F4E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37D35C29" w14:textId="4B54632E" w:rsidR="00690139" w:rsidRPr="00BE30CB" w:rsidRDefault="00690139" w:rsidP="00763F4E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7F6DB65F" w14:textId="77777777" w:rsidR="00D43CFE" w:rsidRPr="00BE30CB" w:rsidRDefault="00D43CFE" w:rsidP="00763F4E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428355E7" w14:textId="77777777" w:rsidR="00690139" w:rsidRPr="00BE30CB" w:rsidRDefault="005074FB">
      <w:pPr>
        <w:numPr>
          <w:ilvl w:val="0"/>
          <w:numId w:val="1"/>
        </w:numPr>
        <w:tabs>
          <w:tab w:val="left" w:pos="855"/>
        </w:tabs>
        <w:rPr>
          <w:rFonts w:ascii="Times New Roman" w:eastAsia="仿宋_GB2312" w:hAnsi="Times New Roman" w:cs="Times New Roman"/>
          <w:b/>
          <w:sz w:val="28"/>
          <w:szCs w:val="28"/>
        </w:rPr>
      </w:pP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研究内容（</w:t>
      </w: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3000</w:t>
      </w: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字以内）</w:t>
      </w:r>
    </w:p>
    <w:p w14:paraId="438363EC" w14:textId="06B06830" w:rsidR="00690139" w:rsidRPr="00BE30CB" w:rsidRDefault="005074FB">
      <w:pPr>
        <w:tabs>
          <w:tab w:val="left" w:pos="855"/>
        </w:tabs>
        <w:rPr>
          <w:rFonts w:ascii="Times New Roman" w:eastAsia="仿宋_GB2312" w:hAnsi="Times New Roman" w:cs="Times New Roman"/>
          <w:bCs/>
          <w:sz w:val="24"/>
          <w:szCs w:val="24"/>
        </w:rPr>
      </w:pP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（围绕课题研究目的对研究内容进行合理分解，说明各部分研究的重点、范围及相互关系，突出研究的系统性与针对性，避免内容泛化或与</w:t>
      </w:r>
      <w:r w:rsidR="006079CD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研究方向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脱节。）</w:t>
      </w:r>
    </w:p>
    <w:p w14:paraId="35A4E37B" w14:textId="77777777" w:rsidR="00A94C37" w:rsidRPr="00BE30CB" w:rsidRDefault="00A94C37" w:rsidP="00A94C3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11B7B184" w14:textId="2EFA5279" w:rsidR="00A94C37" w:rsidRPr="00BE30CB" w:rsidRDefault="00A94C37" w:rsidP="00A94C3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543ABE74" w14:textId="77777777" w:rsidR="00D43CFE" w:rsidRPr="00BE30CB" w:rsidRDefault="00D43CFE" w:rsidP="00A94C3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70663599" w14:textId="77777777" w:rsidR="00690139" w:rsidRPr="00BE30CB" w:rsidRDefault="005074FB">
      <w:pPr>
        <w:tabs>
          <w:tab w:val="left" w:pos="855"/>
        </w:tabs>
        <w:rPr>
          <w:rFonts w:ascii="Times New Roman" w:eastAsia="仿宋_GB2312" w:hAnsi="Times New Roman" w:cs="Times New Roman"/>
          <w:b/>
          <w:sz w:val="28"/>
          <w:szCs w:val="28"/>
        </w:rPr>
      </w:pP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三、研究方案与创新点（</w:t>
      </w: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1000</w:t>
      </w: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字以内）</w:t>
      </w:r>
    </w:p>
    <w:p w14:paraId="1C232D11" w14:textId="1FC7370E" w:rsidR="00690139" w:rsidRPr="00BE30CB" w:rsidRDefault="005074FB">
      <w:pPr>
        <w:tabs>
          <w:tab w:val="left" w:pos="855"/>
        </w:tabs>
        <w:rPr>
          <w:rFonts w:ascii="Times New Roman" w:eastAsia="仿宋_GB2312" w:hAnsi="Times New Roman" w:cs="Times New Roman"/>
          <w:bCs/>
          <w:sz w:val="24"/>
          <w:szCs w:val="24"/>
        </w:rPr>
      </w:pP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（阐明课题的技术路线</w:t>
      </w:r>
      <w:r w:rsidR="002C7001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和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研究方法</w:t>
      </w:r>
      <w:r w:rsidR="000F0AD9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，说明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课题在理论视角、实践模式、机制设计或技术应用等方面的创新点。）</w:t>
      </w:r>
    </w:p>
    <w:p w14:paraId="0EFA1B40" w14:textId="77777777" w:rsidR="00A94C37" w:rsidRPr="00BE30CB" w:rsidRDefault="00A94C37" w:rsidP="00A94C3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2BF41E86" w14:textId="6CA94174" w:rsidR="00A94C37" w:rsidRPr="00BE30CB" w:rsidRDefault="00A94C37" w:rsidP="00A94C3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3440ECC3" w14:textId="77777777" w:rsidR="00D43CFE" w:rsidRPr="00BE30CB" w:rsidRDefault="00D43CFE" w:rsidP="00A94C3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3BF15F30" w14:textId="77777777" w:rsidR="00690139" w:rsidRPr="00BE30CB" w:rsidRDefault="005074FB">
      <w:pPr>
        <w:tabs>
          <w:tab w:val="left" w:pos="855"/>
        </w:tabs>
        <w:rPr>
          <w:rFonts w:ascii="Times New Roman" w:eastAsia="仿宋_GB2312" w:hAnsi="Times New Roman" w:cs="Times New Roman"/>
          <w:b/>
          <w:sz w:val="28"/>
          <w:szCs w:val="28"/>
        </w:rPr>
      </w:pP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四、研究基础与团队简介（</w:t>
      </w:r>
      <w:r w:rsidRPr="00BE30CB">
        <w:rPr>
          <w:rFonts w:ascii="Times New Roman" w:eastAsia="仿宋_GB2312" w:hAnsi="Times New Roman" w:cs="Times New Roman" w:hint="eastAsia"/>
          <w:b/>
          <w:sz w:val="28"/>
          <w:szCs w:val="28"/>
        </w:rPr>
        <w:t>1</w:t>
      </w: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000</w:t>
      </w: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字以内）</w:t>
      </w:r>
    </w:p>
    <w:p w14:paraId="35DD84C3" w14:textId="6FEED74A" w:rsidR="00690139" w:rsidRPr="00BE30CB" w:rsidRDefault="005074FB">
      <w:pPr>
        <w:tabs>
          <w:tab w:val="left" w:pos="855"/>
        </w:tabs>
        <w:rPr>
          <w:rFonts w:ascii="Times New Roman" w:eastAsia="仿宋_GB2312" w:hAnsi="Times New Roman" w:cs="Times New Roman"/>
          <w:bCs/>
          <w:sz w:val="24"/>
          <w:szCs w:val="24"/>
        </w:rPr>
      </w:pP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（</w:t>
      </w:r>
      <w:r w:rsidR="00D10FB4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概述</w:t>
      </w:r>
      <w:r w:rsidR="001F2EE9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团队积累的理论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成果、实践经验</w:t>
      </w:r>
      <w:r w:rsidR="00557A44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，或者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前期探索情况。</w:t>
      </w:r>
      <w:r w:rsidR="00375294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说明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课题</w:t>
      </w:r>
      <w:r w:rsidR="006564FD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两位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主持人研究专长</w:t>
      </w:r>
      <w:r w:rsidR="00C742B8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及</w:t>
      </w:r>
      <w:r w:rsidR="00B96339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课题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分工。</w:t>
      </w:r>
      <w:r w:rsidR="0056579B" w:rsidRPr="00BE30CB">
        <w:rPr>
          <w:rFonts w:ascii="Times New Roman" w:eastAsia="仿宋_GB2312" w:hAnsi="Times New Roman" w:cs="Times New Roman"/>
          <w:bCs/>
          <w:sz w:val="24"/>
          <w:szCs w:val="24"/>
        </w:rPr>
        <w:t>如</w:t>
      </w:r>
      <w:r w:rsidR="00F4471C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课题成员</w:t>
      </w:r>
      <w:r w:rsidR="00302F87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包括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企业</w:t>
      </w:r>
      <w:r w:rsidR="0056579B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人员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，应</w:t>
      </w:r>
      <w:r w:rsidR="007A4946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说明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其在课题中的作用。）</w:t>
      </w:r>
    </w:p>
    <w:p w14:paraId="4F43BDF7" w14:textId="39C7C4CA" w:rsidR="00A94C37" w:rsidRPr="00BE30CB" w:rsidRDefault="00A94C37" w:rsidP="00A94C3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3FD54BF4" w14:textId="77777777" w:rsidR="00D43CFE" w:rsidRPr="00BE30CB" w:rsidRDefault="00D43CFE" w:rsidP="00A94C3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74DB8AEA" w14:textId="77777777" w:rsidR="00A94C37" w:rsidRPr="00BE30CB" w:rsidRDefault="00A94C37" w:rsidP="00A94C3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7051B13C" w14:textId="77777777" w:rsidR="00690139" w:rsidRPr="00BE30CB" w:rsidRDefault="005074FB">
      <w:pPr>
        <w:tabs>
          <w:tab w:val="left" w:pos="855"/>
        </w:tabs>
        <w:rPr>
          <w:rFonts w:ascii="Times New Roman" w:eastAsia="仿宋_GB2312" w:hAnsi="Times New Roman" w:cs="Times New Roman"/>
          <w:b/>
          <w:sz w:val="28"/>
          <w:szCs w:val="28"/>
        </w:rPr>
      </w:pP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五、研究进度安排（</w:t>
      </w:r>
      <w:r w:rsidRPr="00BE30CB">
        <w:rPr>
          <w:rFonts w:ascii="Times New Roman" w:eastAsia="仿宋_GB2312" w:hAnsi="Times New Roman" w:cs="Times New Roman" w:hint="eastAsia"/>
          <w:b/>
          <w:sz w:val="28"/>
          <w:szCs w:val="28"/>
        </w:rPr>
        <w:t>5</w:t>
      </w: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00</w:t>
      </w: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字以内）</w:t>
      </w:r>
    </w:p>
    <w:p w14:paraId="09092FCE" w14:textId="77777777" w:rsidR="00690139" w:rsidRPr="00BE30CB" w:rsidRDefault="005074FB">
      <w:pPr>
        <w:tabs>
          <w:tab w:val="left" w:pos="855"/>
        </w:tabs>
        <w:rPr>
          <w:rFonts w:ascii="Times New Roman" w:eastAsia="仿宋_GB2312" w:hAnsi="Times New Roman" w:cs="Times New Roman"/>
          <w:bCs/>
          <w:sz w:val="24"/>
          <w:szCs w:val="24"/>
        </w:rPr>
      </w:pP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（结合课题研究周期，科学制定研究实施计划。明确各阶段的时间节点、主要研究任务及阶段性成果安排，体现研究过程的可行性、连续性与可控性。）</w:t>
      </w:r>
    </w:p>
    <w:p w14:paraId="256D1936" w14:textId="74CFAFEC" w:rsidR="00A94C37" w:rsidRPr="00BE30CB" w:rsidRDefault="00A94C37" w:rsidP="00A94C3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5E9CDA3B" w14:textId="77777777" w:rsidR="00D43CFE" w:rsidRPr="00BE30CB" w:rsidRDefault="00D43CFE" w:rsidP="00A94C3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656CFD2A" w14:textId="77777777" w:rsidR="00A94C37" w:rsidRPr="00BE30CB" w:rsidRDefault="00A94C37" w:rsidP="00A94C3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69BDF8FE" w14:textId="77777777" w:rsidR="00690139" w:rsidRPr="00BE30CB" w:rsidRDefault="005074FB">
      <w:pPr>
        <w:tabs>
          <w:tab w:val="left" w:pos="855"/>
        </w:tabs>
        <w:rPr>
          <w:rFonts w:ascii="Times New Roman" w:eastAsia="仿宋_GB2312" w:hAnsi="Times New Roman" w:cs="Times New Roman"/>
          <w:b/>
          <w:sz w:val="28"/>
          <w:szCs w:val="28"/>
        </w:rPr>
      </w:pP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六、预期成效与成果形式（</w:t>
      </w:r>
      <w:r w:rsidRPr="00BE30CB">
        <w:rPr>
          <w:rFonts w:ascii="Times New Roman" w:eastAsia="仿宋_GB2312" w:hAnsi="Times New Roman" w:cs="Times New Roman" w:hint="eastAsia"/>
          <w:b/>
          <w:sz w:val="28"/>
          <w:szCs w:val="28"/>
        </w:rPr>
        <w:t>5</w:t>
      </w: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00</w:t>
      </w: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字以内）</w:t>
      </w:r>
    </w:p>
    <w:p w14:paraId="380626C1" w14:textId="3671E4DE" w:rsidR="00690139" w:rsidRPr="00BE30CB" w:rsidRDefault="005074FB">
      <w:pPr>
        <w:tabs>
          <w:tab w:val="left" w:pos="855"/>
        </w:tabs>
        <w:rPr>
          <w:rFonts w:ascii="Times New Roman" w:eastAsia="仿宋_GB2312" w:hAnsi="Times New Roman" w:cs="Times New Roman"/>
          <w:bCs/>
          <w:sz w:val="24"/>
          <w:szCs w:val="24"/>
        </w:rPr>
      </w:pP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（明确课题预期成效，</w:t>
      </w:r>
      <w:r w:rsidR="00017EEB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如理论创新、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实践改进、机制完善或政策优化</w:t>
      </w:r>
      <w:r w:rsidR="00B47C30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等</w:t>
      </w:r>
      <w:r w:rsidR="00017EEB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。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根据</w:t>
      </w:r>
      <w:r w:rsidR="00A95326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《科学教育协同创新专项课题选题指南》</w:t>
      </w:r>
      <w:r w:rsidR="005003EA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写明预期成果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，</w:t>
      </w:r>
      <w:r w:rsidR="00E61585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并说明</w:t>
      </w:r>
      <w:r w:rsidR="005003EA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成果</w:t>
      </w:r>
      <w:r w:rsidR="007E55E6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推广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应用</w:t>
      </w:r>
      <w:r w:rsidR="008976F2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路径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。）</w:t>
      </w:r>
    </w:p>
    <w:p w14:paraId="21391837" w14:textId="77777777" w:rsidR="00A94C37" w:rsidRPr="00BE30CB" w:rsidRDefault="00A94C37" w:rsidP="00A94C3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2662B54C" w14:textId="426D000C" w:rsidR="00A94C37" w:rsidRPr="00BE30CB" w:rsidRDefault="00A94C37" w:rsidP="00A94C3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6AA79470" w14:textId="77777777" w:rsidR="00D43CFE" w:rsidRPr="00BE30CB" w:rsidRDefault="00D43CFE" w:rsidP="00A94C3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069E2153" w14:textId="77777777" w:rsidR="00690139" w:rsidRPr="00BE30CB" w:rsidRDefault="005074FB">
      <w:pPr>
        <w:tabs>
          <w:tab w:val="left" w:pos="855"/>
        </w:tabs>
        <w:rPr>
          <w:rFonts w:ascii="Times New Roman" w:eastAsia="仿宋_GB2312" w:hAnsi="Times New Roman" w:cs="Times New Roman"/>
          <w:b/>
          <w:sz w:val="28"/>
          <w:szCs w:val="28"/>
        </w:rPr>
      </w:pP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七、其他需要说明的事项及支撑材料（</w:t>
      </w: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500</w:t>
      </w: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字以内）</w:t>
      </w:r>
    </w:p>
    <w:p w14:paraId="50FBBBFD" w14:textId="01D4F399" w:rsidR="00AB5CE6" w:rsidRDefault="005074FB" w:rsidP="00AB5CE6">
      <w:pPr>
        <w:tabs>
          <w:tab w:val="left" w:pos="855"/>
        </w:tabs>
        <w:rPr>
          <w:rFonts w:ascii="Times New Roman" w:eastAsia="仿宋_GB2312" w:hAnsi="Times New Roman" w:cs="Times New Roman"/>
          <w:bCs/>
          <w:sz w:val="24"/>
          <w:szCs w:val="24"/>
        </w:rPr>
      </w:pP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（</w:t>
      </w:r>
      <w:r w:rsidR="00517B4E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相关</w:t>
      </w:r>
      <w:r w:rsidR="00DE424E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在研课题、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伦理审查、数据来源、风险防控措施等</w:t>
      </w:r>
      <w:r w:rsidR="00683686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内容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，</w:t>
      </w:r>
      <w:r w:rsidR="00DE424E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在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本部分予以说明。</w:t>
      </w:r>
      <w:r w:rsidR="00DE424E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如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支撑材料较多，</w:t>
      </w:r>
      <w:r w:rsidR="008A1C1A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可以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附件</w:t>
      </w:r>
      <w:r w:rsidR="008A1C1A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形式提供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。）</w:t>
      </w:r>
      <w:bookmarkEnd w:id="4"/>
    </w:p>
    <w:p w14:paraId="6191EAFA" w14:textId="77777777" w:rsidR="00AB5CE6" w:rsidRDefault="00AB5CE6">
      <w:pPr>
        <w:widowControl/>
        <w:jc w:val="left"/>
        <w:rPr>
          <w:rFonts w:ascii="Times New Roman" w:eastAsia="仿宋_GB2312" w:hAnsi="Times New Roman" w:cs="Times New Roman"/>
          <w:bCs/>
          <w:sz w:val="24"/>
          <w:szCs w:val="24"/>
        </w:rPr>
      </w:pPr>
      <w:r>
        <w:rPr>
          <w:rFonts w:ascii="Times New Roman" w:eastAsia="仿宋_GB2312" w:hAnsi="Times New Roman" w:cs="Times New Roman"/>
          <w:bCs/>
          <w:sz w:val="24"/>
          <w:szCs w:val="24"/>
        </w:rPr>
        <w:br w:type="page"/>
      </w:r>
    </w:p>
    <w:p w14:paraId="15D648AD" w14:textId="41C22B16" w:rsidR="00690139" w:rsidRPr="00BE30CB" w:rsidRDefault="005074FB">
      <w:pPr>
        <w:spacing w:line="300" w:lineRule="exact"/>
        <w:rPr>
          <w:rFonts w:ascii="Times New Roman" w:eastAsia="仿宋_GB2312" w:hAnsi="Times New Roman" w:cs="Times New Roman"/>
          <w:b/>
          <w:sz w:val="28"/>
          <w:szCs w:val="28"/>
        </w:rPr>
      </w:pP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lastRenderedPageBreak/>
        <w:t>八、</w:t>
      </w:r>
      <w:r w:rsidR="00271C1D" w:rsidRPr="00BE30CB">
        <w:rPr>
          <w:rFonts w:ascii="Times New Roman" w:eastAsia="仿宋_GB2312" w:hAnsi="Times New Roman" w:cs="Times New Roman" w:hint="eastAsia"/>
          <w:b/>
          <w:sz w:val="28"/>
          <w:szCs w:val="28"/>
        </w:rPr>
        <w:t>主持</w:t>
      </w: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人承诺书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BE30CB" w:rsidRPr="00BE30CB" w14:paraId="2A9F0F6C" w14:textId="77777777" w:rsidTr="00BE420A">
        <w:trPr>
          <w:trHeight w:val="5083"/>
        </w:trPr>
        <w:tc>
          <w:tcPr>
            <w:tcW w:w="8500" w:type="dxa"/>
            <w:shd w:val="clear" w:color="auto" w:fill="auto"/>
          </w:tcPr>
          <w:p w14:paraId="7E10D2D9" w14:textId="77777777" w:rsidR="00690139" w:rsidRPr="00BE30CB" w:rsidRDefault="00690139">
            <w:pPr>
              <w:spacing w:line="30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09375F30" w14:textId="11F30929" w:rsidR="00690139" w:rsidRPr="00BE30CB" w:rsidRDefault="005074F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sz w:val="24"/>
              </w:rPr>
              <w:t>本人承诺</w:t>
            </w:r>
            <w:r w:rsidR="0024390B" w:rsidRPr="00BE30CB">
              <w:rPr>
                <w:rFonts w:ascii="Times New Roman" w:eastAsia="仿宋_GB2312" w:hAnsi="Times New Roman" w:cs="Times New Roman" w:hint="eastAsia"/>
                <w:sz w:val="24"/>
              </w:rPr>
              <w:t>申报书所填内容真实无误，相关研究无知识产权争议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>。如获准立项，本人</w:t>
            </w:r>
            <w:r w:rsidR="00572B06" w:rsidRPr="00BE30CB">
              <w:rPr>
                <w:rFonts w:ascii="Times New Roman" w:eastAsia="仿宋_GB2312" w:hAnsi="Times New Roman" w:cs="Times New Roman" w:hint="eastAsia"/>
                <w:sz w:val="24"/>
              </w:rPr>
              <w:t>将严格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>遵守课题</w:t>
            </w:r>
            <w:r w:rsidR="00572B06" w:rsidRPr="00BE30CB">
              <w:rPr>
                <w:rFonts w:ascii="Times New Roman" w:eastAsia="仿宋_GB2312" w:hAnsi="Times New Roman" w:cs="Times New Roman"/>
                <w:sz w:val="24"/>
              </w:rPr>
              <w:t>有关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>规定，按照申报书如期完成研究任务，自觉接受课题检查与监督管理。</w:t>
            </w:r>
            <w:r w:rsidR="00164473" w:rsidRPr="00BE30CB">
              <w:rPr>
                <w:rFonts w:ascii="Times New Roman" w:eastAsia="仿宋_GB2312" w:hAnsi="Times New Roman" w:cs="Times New Roman" w:hint="eastAsia"/>
                <w:sz w:val="24"/>
              </w:rPr>
              <w:t>本课题研究产生的知识产权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>由教育部高等学校科学研究发展中心和课题依托单位共同所有。</w:t>
            </w:r>
          </w:p>
          <w:p w14:paraId="5FFCE2B1" w14:textId="3C28FE75" w:rsidR="00690139" w:rsidRPr="00BE30CB" w:rsidRDefault="00690139" w:rsidP="00273299">
            <w:pPr>
              <w:spacing w:line="360" w:lineRule="auto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</w:p>
          <w:p w14:paraId="0BB6AB92" w14:textId="77777777" w:rsidR="00273299" w:rsidRPr="00BE30CB" w:rsidRDefault="00273299" w:rsidP="00273299">
            <w:pPr>
              <w:spacing w:line="360" w:lineRule="auto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</w:p>
          <w:p w14:paraId="4F126229" w14:textId="77777777" w:rsidR="00690139" w:rsidRPr="00BE30CB" w:rsidRDefault="00690139" w:rsidP="00273299">
            <w:pPr>
              <w:spacing w:line="360" w:lineRule="auto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</w:p>
          <w:p w14:paraId="1A494312" w14:textId="551B5474" w:rsidR="00690139" w:rsidRPr="00BE30CB" w:rsidRDefault="001072D1" w:rsidP="00F26F5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 xml:space="preserve">                         </w:t>
            </w:r>
            <w:r w:rsidR="00271C1D" w:rsidRPr="00BE30CB">
              <w:rPr>
                <w:rFonts w:ascii="Times New Roman" w:eastAsia="仿宋_GB2312" w:hAnsi="Times New Roman" w:cs="Times New Roman" w:hint="eastAsia"/>
                <w:sz w:val="24"/>
              </w:rPr>
              <w:t>主持</w:t>
            </w:r>
            <w:r w:rsidR="005074FB" w:rsidRPr="00BE30CB">
              <w:rPr>
                <w:rFonts w:ascii="Times New Roman" w:eastAsia="仿宋_GB2312" w:hAnsi="Times New Roman" w:cs="Times New Roman"/>
                <w:sz w:val="24"/>
              </w:rPr>
              <w:t>人（签字）：</w:t>
            </w:r>
          </w:p>
          <w:p w14:paraId="228F3657" w14:textId="77777777" w:rsidR="00690139" w:rsidRPr="00BE30CB" w:rsidRDefault="00690139" w:rsidP="00F26F50">
            <w:pPr>
              <w:widowControl/>
              <w:spacing w:line="400" w:lineRule="exact"/>
              <w:ind w:firstLineChars="1890" w:firstLine="453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A53D3EC" w14:textId="3C28B174" w:rsidR="00690139" w:rsidRPr="00BE30CB" w:rsidRDefault="001072D1" w:rsidP="00F26F5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 xml:space="preserve">                                           </w:t>
            </w:r>
            <w:r w:rsidR="005074FB" w:rsidRPr="00BE30CB">
              <w:rPr>
                <w:rFonts w:ascii="Times New Roman" w:eastAsia="仿宋_GB2312" w:hAnsi="Times New Roman" w:cs="Times New Roman"/>
                <w:sz w:val="24"/>
              </w:rPr>
              <w:t>年</w:t>
            </w:r>
            <w:r w:rsidR="005074FB" w:rsidRPr="00BE30CB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="005074FB" w:rsidRPr="00BE30CB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 w:rsidR="005074FB" w:rsidRPr="00BE30CB">
              <w:rPr>
                <w:rFonts w:ascii="Times New Roman" w:eastAsia="仿宋_GB2312" w:hAnsi="Times New Roman" w:cs="Times New Roman"/>
                <w:sz w:val="24"/>
              </w:rPr>
              <w:t>月</w:t>
            </w:r>
            <w:r w:rsidR="005074FB" w:rsidRPr="00BE30CB"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="005074FB" w:rsidRPr="00BE30CB">
              <w:rPr>
                <w:rFonts w:ascii="Times New Roman" w:eastAsia="仿宋_GB2312" w:hAnsi="Times New Roman" w:cs="Times New Roman"/>
                <w:sz w:val="24"/>
              </w:rPr>
              <w:t>日</w:t>
            </w:r>
          </w:p>
        </w:tc>
      </w:tr>
    </w:tbl>
    <w:p w14:paraId="05C8AB27" w14:textId="77777777" w:rsidR="00690139" w:rsidRPr="00BE30CB" w:rsidRDefault="00690139">
      <w:pPr>
        <w:spacing w:line="360" w:lineRule="auto"/>
        <w:rPr>
          <w:rFonts w:ascii="Times New Roman" w:eastAsia="仿宋_GB2312" w:hAnsi="Times New Roman" w:cs="Times New Roman"/>
          <w:sz w:val="24"/>
        </w:rPr>
      </w:pPr>
      <w:bookmarkStart w:id="5" w:name="OLE_LINK24"/>
    </w:p>
    <w:p w14:paraId="384D277E" w14:textId="65B94C41" w:rsidR="00690139" w:rsidRPr="00BE30CB" w:rsidRDefault="005074FB">
      <w:pPr>
        <w:spacing w:line="300" w:lineRule="exact"/>
        <w:rPr>
          <w:rFonts w:ascii="Times New Roman" w:eastAsia="仿宋_GB2312" w:hAnsi="Times New Roman" w:cs="Times New Roman"/>
        </w:rPr>
      </w:pP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九、</w:t>
      </w:r>
      <w:r w:rsidR="00624163" w:rsidRPr="00BE30CB">
        <w:rPr>
          <w:rFonts w:ascii="Times New Roman" w:eastAsia="仿宋_GB2312" w:hAnsi="Times New Roman" w:cs="Times New Roman" w:hint="eastAsia"/>
          <w:b/>
          <w:sz w:val="28"/>
          <w:szCs w:val="28"/>
        </w:rPr>
        <w:t>依托</w:t>
      </w: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单位推荐意见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BE30CB" w:rsidRPr="00BE30CB" w14:paraId="252BF03C" w14:textId="77777777" w:rsidTr="00BE420A">
        <w:trPr>
          <w:trHeight w:val="5025"/>
        </w:trPr>
        <w:tc>
          <w:tcPr>
            <w:tcW w:w="8500" w:type="dxa"/>
          </w:tcPr>
          <w:p w14:paraId="121536FD" w14:textId="77777777" w:rsidR="00223304" w:rsidRPr="00BE30CB" w:rsidRDefault="00223304" w:rsidP="00223304">
            <w:pPr>
              <w:spacing w:line="30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251E14D5" w14:textId="60FA1B47" w:rsidR="00690139" w:rsidRPr="00BE30CB" w:rsidRDefault="00223304">
            <w:pPr>
              <w:spacing w:line="360" w:lineRule="auto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E30C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审核，申报书</w:t>
            </w:r>
            <w:r w:rsidR="00BE2C6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及</w:t>
            </w:r>
            <w:r w:rsidR="00B27B4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相关支撑材料</w:t>
            </w:r>
            <w:r w:rsidRPr="00BE30C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内容真实准确，研究方案科学可行，相关材料齐全合规。我单位郑重承诺：为该课题研究提供必要的场地</w:t>
            </w:r>
            <w:r w:rsidR="0081117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BE30C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设备</w:t>
            </w:r>
            <w:r w:rsidR="0081117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等条件</w:t>
            </w:r>
            <w:r w:rsidRPr="00BE30C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保障，并对课题组按期完成研究任务承担信誉担保责任</w:t>
            </w:r>
            <w:r w:rsidR="00F80435" w:rsidRPr="00BE30C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</w:p>
          <w:p w14:paraId="0A8BF6AD" w14:textId="478506C4" w:rsidR="00690139" w:rsidRPr="00BE30CB" w:rsidRDefault="00690139">
            <w:pPr>
              <w:spacing w:line="360" w:lineRule="auto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</w:p>
          <w:p w14:paraId="641D8412" w14:textId="79E0A414" w:rsidR="00690139" w:rsidRPr="00BE30CB" w:rsidRDefault="00690139">
            <w:pPr>
              <w:spacing w:line="360" w:lineRule="auto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</w:p>
          <w:p w14:paraId="6D03BC59" w14:textId="77777777" w:rsidR="00113D3B" w:rsidRPr="00BE30CB" w:rsidRDefault="00113D3B">
            <w:pPr>
              <w:spacing w:line="360" w:lineRule="auto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</w:p>
          <w:p w14:paraId="08E40BF6" w14:textId="1E928DE4" w:rsidR="00690139" w:rsidRPr="00BE30CB" w:rsidRDefault="00113D3B" w:rsidP="00273299">
            <w:pPr>
              <w:spacing w:line="30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 xml:space="preserve">                                    </w:t>
            </w:r>
            <w:r w:rsidRPr="00BE30CB">
              <w:rPr>
                <w:rFonts w:ascii="Times New Roman" w:eastAsia="仿宋_GB2312" w:hAnsi="Times New Roman" w:cs="Times New Roman" w:hint="eastAsia"/>
                <w:sz w:val="24"/>
              </w:rPr>
              <w:t>负责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>人签章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>:</w:t>
            </w:r>
          </w:p>
          <w:p w14:paraId="41ACBAE9" w14:textId="77777777" w:rsidR="00690139" w:rsidRPr="00BE30CB" w:rsidRDefault="00690139" w:rsidP="00273299">
            <w:pPr>
              <w:spacing w:line="30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</w:p>
          <w:p w14:paraId="0A4B36D9" w14:textId="24CD412C" w:rsidR="00690139" w:rsidRPr="00BE30CB" w:rsidRDefault="005074FB" w:rsidP="00273299">
            <w:pPr>
              <w:spacing w:line="300" w:lineRule="exact"/>
              <w:ind w:firstLineChars="350" w:firstLine="840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sz w:val="24"/>
              </w:rPr>
              <w:t xml:space="preserve">         </w:t>
            </w:r>
            <w:r w:rsidR="00113D3B" w:rsidRPr="00BE30CB">
              <w:rPr>
                <w:rFonts w:ascii="Times New Roman" w:eastAsia="仿宋_GB2312" w:hAnsi="Times New Roman" w:cs="Times New Roman"/>
                <w:sz w:val="24"/>
              </w:rPr>
              <w:t xml:space="preserve">        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 xml:space="preserve">      </w:t>
            </w:r>
            <w:r w:rsidR="00113D3B" w:rsidRPr="00BE30CB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="00113D3B" w:rsidRPr="00BE30CB">
              <w:rPr>
                <w:rFonts w:ascii="Times New Roman" w:eastAsia="仿宋_GB2312" w:hAnsi="Times New Roman" w:cs="Times New Roman"/>
                <w:sz w:val="24"/>
              </w:rPr>
              <w:t xml:space="preserve">        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 w:rsidR="00E51196" w:rsidRPr="00BE30CB">
              <w:rPr>
                <w:rFonts w:ascii="Times New Roman" w:eastAsia="仿宋_GB2312" w:hAnsi="Times New Roman" w:cs="Times New Roman" w:hint="eastAsia"/>
                <w:sz w:val="24"/>
              </w:rPr>
              <w:t>单位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>公章：</w:t>
            </w:r>
          </w:p>
          <w:p w14:paraId="3535BF6A" w14:textId="77777777" w:rsidR="00113D3B" w:rsidRPr="00BE30CB" w:rsidRDefault="00113D3B" w:rsidP="00273299">
            <w:pPr>
              <w:spacing w:line="300" w:lineRule="exact"/>
              <w:ind w:firstLineChars="350" w:firstLine="840"/>
              <w:rPr>
                <w:rFonts w:ascii="Times New Roman" w:eastAsia="仿宋_GB2312" w:hAnsi="Times New Roman" w:cs="Times New Roman"/>
                <w:sz w:val="24"/>
              </w:rPr>
            </w:pPr>
          </w:p>
          <w:p w14:paraId="23B9BEEC" w14:textId="078CB5D7" w:rsidR="00690139" w:rsidRPr="00BE30CB" w:rsidRDefault="00113D3B" w:rsidP="0027329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 xml:space="preserve">                                           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>年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 xml:space="preserve">      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>月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 xml:space="preserve">      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>日</w:t>
            </w:r>
          </w:p>
        </w:tc>
      </w:tr>
      <w:bookmarkEnd w:id="0"/>
      <w:bookmarkEnd w:id="5"/>
    </w:tbl>
    <w:p w14:paraId="7838EA1D" w14:textId="3D38C5F4" w:rsidR="00690139" w:rsidRPr="00956BA5" w:rsidRDefault="00690139" w:rsidP="00956BA5">
      <w:pPr>
        <w:rPr>
          <w:rFonts w:ascii="仿宋_GB2312" w:eastAsia="仿宋_GB2312" w:hAnsi="Times New Roman" w:cs="Times New Roman"/>
          <w:sz w:val="32"/>
          <w:szCs w:val="32"/>
        </w:rPr>
      </w:pPr>
    </w:p>
    <w:sectPr w:rsidR="00690139" w:rsidRPr="00956BA5" w:rsidSect="00956BA5">
      <w:footerReference w:type="default" r:id="rId9"/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7DA38" w14:textId="77777777" w:rsidR="00D0025B" w:rsidRDefault="00D0025B">
      <w:r>
        <w:separator/>
      </w:r>
    </w:p>
  </w:endnote>
  <w:endnote w:type="continuationSeparator" w:id="0">
    <w:p w14:paraId="090B6764" w14:textId="77777777" w:rsidR="00D0025B" w:rsidRDefault="00D0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826989"/>
    </w:sdtPr>
    <w:sdtEndPr/>
    <w:sdtContent>
      <w:p w14:paraId="71F4C126" w14:textId="77777777" w:rsidR="00690139" w:rsidRDefault="005074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515BD65" w14:textId="77777777" w:rsidR="00690139" w:rsidRDefault="00690139">
    <w:pPr>
      <w:pStyle w:val="a7"/>
      <w:ind w:left="52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83460"/>
    </w:sdtPr>
    <w:sdtEndPr/>
    <w:sdtContent>
      <w:p w14:paraId="6E3D4187" w14:textId="77777777" w:rsidR="00690139" w:rsidRDefault="005074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6548FDF6" w14:textId="77777777" w:rsidR="00690139" w:rsidRDefault="00690139">
    <w:pPr>
      <w:pStyle w:val="a7"/>
      <w:ind w:left="52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1428B" w14:textId="77777777" w:rsidR="00D0025B" w:rsidRDefault="00D0025B">
      <w:r>
        <w:separator/>
      </w:r>
    </w:p>
  </w:footnote>
  <w:footnote w:type="continuationSeparator" w:id="0">
    <w:p w14:paraId="3B365356" w14:textId="77777777" w:rsidR="00D0025B" w:rsidRDefault="00D0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A8380"/>
    <w:multiLevelType w:val="singleLevel"/>
    <w:tmpl w:val="5E8A8380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2FhM2E4OTc0ZjExNDFlZGI3MTViYjliNTZmZmFlZWIifQ=="/>
  </w:docVars>
  <w:rsids>
    <w:rsidRoot w:val="00D424AB"/>
    <w:rsid w:val="DB3F15FD"/>
    <w:rsid w:val="FBFFCC5F"/>
    <w:rsid w:val="00000945"/>
    <w:rsid w:val="00001511"/>
    <w:rsid w:val="000015D4"/>
    <w:rsid w:val="00004E01"/>
    <w:rsid w:val="00004FE0"/>
    <w:rsid w:val="000050D6"/>
    <w:rsid w:val="00006FE8"/>
    <w:rsid w:val="00011003"/>
    <w:rsid w:val="000116F5"/>
    <w:rsid w:val="0001221A"/>
    <w:rsid w:val="000135D9"/>
    <w:rsid w:val="000139FB"/>
    <w:rsid w:val="000140BA"/>
    <w:rsid w:val="00017EEB"/>
    <w:rsid w:val="0002363B"/>
    <w:rsid w:val="0002387A"/>
    <w:rsid w:val="00031434"/>
    <w:rsid w:val="00037D30"/>
    <w:rsid w:val="00047557"/>
    <w:rsid w:val="00051955"/>
    <w:rsid w:val="00053343"/>
    <w:rsid w:val="000550AC"/>
    <w:rsid w:val="00056F0A"/>
    <w:rsid w:val="0007093F"/>
    <w:rsid w:val="00070B31"/>
    <w:rsid w:val="00071ABC"/>
    <w:rsid w:val="000724C4"/>
    <w:rsid w:val="0007331A"/>
    <w:rsid w:val="00077595"/>
    <w:rsid w:val="00087AB9"/>
    <w:rsid w:val="0009017E"/>
    <w:rsid w:val="00094973"/>
    <w:rsid w:val="00094D72"/>
    <w:rsid w:val="00096559"/>
    <w:rsid w:val="00097D3D"/>
    <w:rsid w:val="000A44E4"/>
    <w:rsid w:val="000A70A2"/>
    <w:rsid w:val="000B3C14"/>
    <w:rsid w:val="000B7599"/>
    <w:rsid w:val="000B7FD0"/>
    <w:rsid w:val="000C61E7"/>
    <w:rsid w:val="000C6749"/>
    <w:rsid w:val="000C6CB9"/>
    <w:rsid w:val="000C79A8"/>
    <w:rsid w:val="000C7F9A"/>
    <w:rsid w:val="000D0A78"/>
    <w:rsid w:val="000D0A97"/>
    <w:rsid w:val="000D0B7F"/>
    <w:rsid w:val="000D1889"/>
    <w:rsid w:val="000D1F26"/>
    <w:rsid w:val="000D43CC"/>
    <w:rsid w:val="000D49D4"/>
    <w:rsid w:val="000E06DA"/>
    <w:rsid w:val="000E0ED6"/>
    <w:rsid w:val="000E3920"/>
    <w:rsid w:val="000E56C6"/>
    <w:rsid w:val="000E58A2"/>
    <w:rsid w:val="000F0AD9"/>
    <w:rsid w:val="000F3BDE"/>
    <w:rsid w:val="000F46E0"/>
    <w:rsid w:val="000F66C7"/>
    <w:rsid w:val="00103999"/>
    <w:rsid w:val="00106C70"/>
    <w:rsid w:val="001072BE"/>
    <w:rsid w:val="001072D1"/>
    <w:rsid w:val="00111AA0"/>
    <w:rsid w:val="001127FF"/>
    <w:rsid w:val="00113D3B"/>
    <w:rsid w:val="00113E47"/>
    <w:rsid w:val="001211C5"/>
    <w:rsid w:val="00121529"/>
    <w:rsid w:val="0012271D"/>
    <w:rsid w:val="00125F62"/>
    <w:rsid w:val="001260AC"/>
    <w:rsid w:val="00132052"/>
    <w:rsid w:val="00132575"/>
    <w:rsid w:val="00132A88"/>
    <w:rsid w:val="001401BE"/>
    <w:rsid w:val="0014192A"/>
    <w:rsid w:val="00141FBD"/>
    <w:rsid w:val="001436F3"/>
    <w:rsid w:val="0014474F"/>
    <w:rsid w:val="001456CF"/>
    <w:rsid w:val="00145706"/>
    <w:rsid w:val="00150A33"/>
    <w:rsid w:val="00151103"/>
    <w:rsid w:val="00151FDD"/>
    <w:rsid w:val="001540EE"/>
    <w:rsid w:val="00154916"/>
    <w:rsid w:val="00160004"/>
    <w:rsid w:val="0016041F"/>
    <w:rsid w:val="00164473"/>
    <w:rsid w:val="00171501"/>
    <w:rsid w:val="00171CFE"/>
    <w:rsid w:val="00171E2A"/>
    <w:rsid w:val="00172167"/>
    <w:rsid w:val="0017469E"/>
    <w:rsid w:val="00174704"/>
    <w:rsid w:val="00174F5B"/>
    <w:rsid w:val="0018259F"/>
    <w:rsid w:val="00182A37"/>
    <w:rsid w:val="001848C8"/>
    <w:rsid w:val="00191B5C"/>
    <w:rsid w:val="0019264E"/>
    <w:rsid w:val="00192E10"/>
    <w:rsid w:val="00192E16"/>
    <w:rsid w:val="00195B52"/>
    <w:rsid w:val="001A132D"/>
    <w:rsid w:val="001A6411"/>
    <w:rsid w:val="001B256B"/>
    <w:rsid w:val="001B632D"/>
    <w:rsid w:val="001B795D"/>
    <w:rsid w:val="001C34BB"/>
    <w:rsid w:val="001C507C"/>
    <w:rsid w:val="001C5150"/>
    <w:rsid w:val="001D1673"/>
    <w:rsid w:val="001D677B"/>
    <w:rsid w:val="001D7DA5"/>
    <w:rsid w:val="001D7E3F"/>
    <w:rsid w:val="001E0123"/>
    <w:rsid w:val="001E0E26"/>
    <w:rsid w:val="001E1154"/>
    <w:rsid w:val="001E4921"/>
    <w:rsid w:val="001E5FC7"/>
    <w:rsid w:val="001E6110"/>
    <w:rsid w:val="001F1C94"/>
    <w:rsid w:val="001F1ED0"/>
    <w:rsid w:val="001F2EE9"/>
    <w:rsid w:val="001F5286"/>
    <w:rsid w:val="001F75FF"/>
    <w:rsid w:val="002029E1"/>
    <w:rsid w:val="0020428A"/>
    <w:rsid w:val="002046EF"/>
    <w:rsid w:val="00204DEB"/>
    <w:rsid w:val="00216937"/>
    <w:rsid w:val="00223304"/>
    <w:rsid w:val="00225F5C"/>
    <w:rsid w:val="00226BCC"/>
    <w:rsid w:val="002275B0"/>
    <w:rsid w:val="00235C72"/>
    <w:rsid w:val="002367A0"/>
    <w:rsid w:val="0024027A"/>
    <w:rsid w:val="002403EC"/>
    <w:rsid w:val="00241DB7"/>
    <w:rsid w:val="0024390B"/>
    <w:rsid w:val="00246DF4"/>
    <w:rsid w:val="0024790F"/>
    <w:rsid w:val="00247EB2"/>
    <w:rsid w:val="00252710"/>
    <w:rsid w:val="00254EE8"/>
    <w:rsid w:val="0025522E"/>
    <w:rsid w:val="00255D7E"/>
    <w:rsid w:val="0025665B"/>
    <w:rsid w:val="00256CE2"/>
    <w:rsid w:val="00261FFD"/>
    <w:rsid w:val="002637B9"/>
    <w:rsid w:val="002645F2"/>
    <w:rsid w:val="00264B94"/>
    <w:rsid w:val="0026664B"/>
    <w:rsid w:val="00271C1D"/>
    <w:rsid w:val="00273299"/>
    <w:rsid w:val="00280991"/>
    <w:rsid w:val="00280F93"/>
    <w:rsid w:val="00283B59"/>
    <w:rsid w:val="00284001"/>
    <w:rsid w:val="002841A9"/>
    <w:rsid w:val="00286B4E"/>
    <w:rsid w:val="00292E17"/>
    <w:rsid w:val="0029421B"/>
    <w:rsid w:val="0029665D"/>
    <w:rsid w:val="00297592"/>
    <w:rsid w:val="002B407F"/>
    <w:rsid w:val="002B443C"/>
    <w:rsid w:val="002B6CF0"/>
    <w:rsid w:val="002B7AE6"/>
    <w:rsid w:val="002B7DAA"/>
    <w:rsid w:val="002C1E28"/>
    <w:rsid w:val="002C35A7"/>
    <w:rsid w:val="002C3ADA"/>
    <w:rsid w:val="002C54D1"/>
    <w:rsid w:val="002C682E"/>
    <w:rsid w:val="002C6DCB"/>
    <w:rsid w:val="002C7001"/>
    <w:rsid w:val="002C761B"/>
    <w:rsid w:val="002C7A95"/>
    <w:rsid w:val="002D5105"/>
    <w:rsid w:val="002D7162"/>
    <w:rsid w:val="002D7DBF"/>
    <w:rsid w:val="002E3C87"/>
    <w:rsid w:val="002F0E13"/>
    <w:rsid w:val="002F169B"/>
    <w:rsid w:val="002F3964"/>
    <w:rsid w:val="002F4B31"/>
    <w:rsid w:val="002F5818"/>
    <w:rsid w:val="002F59AE"/>
    <w:rsid w:val="00300B8A"/>
    <w:rsid w:val="003015D0"/>
    <w:rsid w:val="00302F87"/>
    <w:rsid w:val="003048B3"/>
    <w:rsid w:val="00305CA0"/>
    <w:rsid w:val="00306671"/>
    <w:rsid w:val="00311F7E"/>
    <w:rsid w:val="00320403"/>
    <w:rsid w:val="0032099F"/>
    <w:rsid w:val="00320BE8"/>
    <w:rsid w:val="0032123C"/>
    <w:rsid w:val="003218E7"/>
    <w:rsid w:val="00322804"/>
    <w:rsid w:val="003232B6"/>
    <w:rsid w:val="00323A47"/>
    <w:rsid w:val="00323C5F"/>
    <w:rsid w:val="003440DA"/>
    <w:rsid w:val="00344DEE"/>
    <w:rsid w:val="00347CBC"/>
    <w:rsid w:val="00347F51"/>
    <w:rsid w:val="00350150"/>
    <w:rsid w:val="00350E64"/>
    <w:rsid w:val="003519DB"/>
    <w:rsid w:val="00353F95"/>
    <w:rsid w:val="0035652A"/>
    <w:rsid w:val="00356838"/>
    <w:rsid w:val="003568A9"/>
    <w:rsid w:val="003604C8"/>
    <w:rsid w:val="00360BEB"/>
    <w:rsid w:val="00361EA5"/>
    <w:rsid w:val="003644C6"/>
    <w:rsid w:val="00364BC4"/>
    <w:rsid w:val="003741A4"/>
    <w:rsid w:val="00375294"/>
    <w:rsid w:val="00375CB1"/>
    <w:rsid w:val="003815DA"/>
    <w:rsid w:val="0038193D"/>
    <w:rsid w:val="00384D1C"/>
    <w:rsid w:val="003864AE"/>
    <w:rsid w:val="0039119B"/>
    <w:rsid w:val="003924E6"/>
    <w:rsid w:val="00394541"/>
    <w:rsid w:val="00397148"/>
    <w:rsid w:val="00397DF2"/>
    <w:rsid w:val="003A45D1"/>
    <w:rsid w:val="003A45E5"/>
    <w:rsid w:val="003A5E56"/>
    <w:rsid w:val="003A72D3"/>
    <w:rsid w:val="003A7639"/>
    <w:rsid w:val="003B456C"/>
    <w:rsid w:val="003B4E8E"/>
    <w:rsid w:val="003B538E"/>
    <w:rsid w:val="003B6E28"/>
    <w:rsid w:val="003C1512"/>
    <w:rsid w:val="003C1DA9"/>
    <w:rsid w:val="003C2DD3"/>
    <w:rsid w:val="003D70CA"/>
    <w:rsid w:val="003E2E04"/>
    <w:rsid w:val="003E452E"/>
    <w:rsid w:val="003E6018"/>
    <w:rsid w:val="003E60F2"/>
    <w:rsid w:val="003F000E"/>
    <w:rsid w:val="003F0906"/>
    <w:rsid w:val="003F26B1"/>
    <w:rsid w:val="003F362A"/>
    <w:rsid w:val="003F53EA"/>
    <w:rsid w:val="003F7FB8"/>
    <w:rsid w:val="00400B5E"/>
    <w:rsid w:val="00400CC8"/>
    <w:rsid w:val="00401281"/>
    <w:rsid w:val="0040253D"/>
    <w:rsid w:val="004030F8"/>
    <w:rsid w:val="00411509"/>
    <w:rsid w:val="0041336C"/>
    <w:rsid w:val="004158A1"/>
    <w:rsid w:val="0041614A"/>
    <w:rsid w:val="00421574"/>
    <w:rsid w:val="00423498"/>
    <w:rsid w:val="00424081"/>
    <w:rsid w:val="004250BE"/>
    <w:rsid w:val="0042711F"/>
    <w:rsid w:val="00430FD7"/>
    <w:rsid w:val="00433E84"/>
    <w:rsid w:val="00435687"/>
    <w:rsid w:val="00435DBA"/>
    <w:rsid w:val="00440E77"/>
    <w:rsid w:val="00442C30"/>
    <w:rsid w:val="004471DF"/>
    <w:rsid w:val="00455630"/>
    <w:rsid w:val="0045584F"/>
    <w:rsid w:val="004572F0"/>
    <w:rsid w:val="00461671"/>
    <w:rsid w:val="00463FF9"/>
    <w:rsid w:val="0046419F"/>
    <w:rsid w:val="00464246"/>
    <w:rsid w:val="00465E5C"/>
    <w:rsid w:val="00466D13"/>
    <w:rsid w:val="00473A1C"/>
    <w:rsid w:val="00474D79"/>
    <w:rsid w:val="004769BE"/>
    <w:rsid w:val="00477940"/>
    <w:rsid w:val="0048030C"/>
    <w:rsid w:val="00486101"/>
    <w:rsid w:val="00486E57"/>
    <w:rsid w:val="0049529A"/>
    <w:rsid w:val="004A0162"/>
    <w:rsid w:val="004A4540"/>
    <w:rsid w:val="004A47DC"/>
    <w:rsid w:val="004A5EA3"/>
    <w:rsid w:val="004B2E4E"/>
    <w:rsid w:val="004C0D62"/>
    <w:rsid w:val="004D0353"/>
    <w:rsid w:val="004D152C"/>
    <w:rsid w:val="004D2CDC"/>
    <w:rsid w:val="004D5674"/>
    <w:rsid w:val="004D6331"/>
    <w:rsid w:val="004E4082"/>
    <w:rsid w:val="004E7790"/>
    <w:rsid w:val="005003EA"/>
    <w:rsid w:val="00502C3C"/>
    <w:rsid w:val="005047B1"/>
    <w:rsid w:val="00505230"/>
    <w:rsid w:val="00505772"/>
    <w:rsid w:val="00506FD0"/>
    <w:rsid w:val="005074FB"/>
    <w:rsid w:val="00511315"/>
    <w:rsid w:val="00511970"/>
    <w:rsid w:val="0051604E"/>
    <w:rsid w:val="005171C4"/>
    <w:rsid w:val="00517496"/>
    <w:rsid w:val="00517B4E"/>
    <w:rsid w:val="00522C5A"/>
    <w:rsid w:val="005302AC"/>
    <w:rsid w:val="00530578"/>
    <w:rsid w:val="005341E7"/>
    <w:rsid w:val="005449CD"/>
    <w:rsid w:val="00544B37"/>
    <w:rsid w:val="0054504C"/>
    <w:rsid w:val="0054550A"/>
    <w:rsid w:val="00545F1A"/>
    <w:rsid w:val="0054765E"/>
    <w:rsid w:val="00557A44"/>
    <w:rsid w:val="00564867"/>
    <w:rsid w:val="005652D9"/>
    <w:rsid w:val="0056579B"/>
    <w:rsid w:val="00571D76"/>
    <w:rsid w:val="00572864"/>
    <w:rsid w:val="00572B06"/>
    <w:rsid w:val="00573B47"/>
    <w:rsid w:val="00577464"/>
    <w:rsid w:val="005836EA"/>
    <w:rsid w:val="0058542A"/>
    <w:rsid w:val="0058744A"/>
    <w:rsid w:val="005915EE"/>
    <w:rsid w:val="005917C1"/>
    <w:rsid w:val="0059760A"/>
    <w:rsid w:val="005A2B5D"/>
    <w:rsid w:val="005A6795"/>
    <w:rsid w:val="005A70AB"/>
    <w:rsid w:val="005B00AF"/>
    <w:rsid w:val="005B13CD"/>
    <w:rsid w:val="005B2A14"/>
    <w:rsid w:val="005B3B5D"/>
    <w:rsid w:val="005C2400"/>
    <w:rsid w:val="005C3950"/>
    <w:rsid w:val="005C5395"/>
    <w:rsid w:val="005C5C85"/>
    <w:rsid w:val="005D24AE"/>
    <w:rsid w:val="005D34B4"/>
    <w:rsid w:val="005D3ABD"/>
    <w:rsid w:val="005D5080"/>
    <w:rsid w:val="005D583B"/>
    <w:rsid w:val="005D5CC8"/>
    <w:rsid w:val="005E0E68"/>
    <w:rsid w:val="005E37B2"/>
    <w:rsid w:val="005E45D7"/>
    <w:rsid w:val="005E6860"/>
    <w:rsid w:val="005E7CC6"/>
    <w:rsid w:val="005F1241"/>
    <w:rsid w:val="005F1D8E"/>
    <w:rsid w:val="005F3532"/>
    <w:rsid w:val="005F63A4"/>
    <w:rsid w:val="005F7DC1"/>
    <w:rsid w:val="00601899"/>
    <w:rsid w:val="00602703"/>
    <w:rsid w:val="00604ABB"/>
    <w:rsid w:val="00605057"/>
    <w:rsid w:val="00606749"/>
    <w:rsid w:val="00606EB8"/>
    <w:rsid w:val="006079CD"/>
    <w:rsid w:val="00607ABB"/>
    <w:rsid w:val="006106C9"/>
    <w:rsid w:val="006107FF"/>
    <w:rsid w:val="00610EFE"/>
    <w:rsid w:val="0061289E"/>
    <w:rsid w:val="006136C6"/>
    <w:rsid w:val="0061590C"/>
    <w:rsid w:val="00617B25"/>
    <w:rsid w:val="00624163"/>
    <w:rsid w:val="006251F2"/>
    <w:rsid w:val="006257AE"/>
    <w:rsid w:val="00625F10"/>
    <w:rsid w:val="00631463"/>
    <w:rsid w:val="00633D0A"/>
    <w:rsid w:val="0063530E"/>
    <w:rsid w:val="00635777"/>
    <w:rsid w:val="00637298"/>
    <w:rsid w:val="00642518"/>
    <w:rsid w:val="00644D51"/>
    <w:rsid w:val="0064533A"/>
    <w:rsid w:val="00647FCB"/>
    <w:rsid w:val="00652E33"/>
    <w:rsid w:val="006556E8"/>
    <w:rsid w:val="00655D0B"/>
    <w:rsid w:val="006564FD"/>
    <w:rsid w:val="00657D62"/>
    <w:rsid w:val="0066074D"/>
    <w:rsid w:val="00661E3E"/>
    <w:rsid w:val="0066367F"/>
    <w:rsid w:val="00673186"/>
    <w:rsid w:val="00680A49"/>
    <w:rsid w:val="00681B85"/>
    <w:rsid w:val="00683686"/>
    <w:rsid w:val="00687A96"/>
    <w:rsid w:val="00690139"/>
    <w:rsid w:val="00692ACF"/>
    <w:rsid w:val="00696978"/>
    <w:rsid w:val="00696BF7"/>
    <w:rsid w:val="00697C7D"/>
    <w:rsid w:val="006A441D"/>
    <w:rsid w:val="006A642D"/>
    <w:rsid w:val="006B324E"/>
    <w:rsid w:val="006B5010"/>
    <w:rsid w:val="006C7994"/>
    <w:rsid w:val="006D01F8"/>
    <w:rsid w:val="006D2FDF"/>
    <w:rsid w:val="006D3A31"/>
    <w:rsid w:val="006D56E2"/>
    <w:rsid w:val="006D7B5A"/>
    <w:rsid w:val="006D7DD5"/>
    <w:rsid w:val="006E22D8"/>
    <w:rsid w:val="006E28D0"/>
    <w:rsid w:val="006E2CF7"/>
    <w:rsid w:val="006E36BC"/>
    <w:rsid w:val="006E58EB"/>
    <w:rsid w:val="006E7A71"/>
    <w:rsid w:val="006F27B1"/>
    <w:rsid w:val="006F2E1B"/>
    <w:rsid w:val="006F57B1"/>
    <w:rsid w:val="006F7C70"/>
    <w:rsid w:val="00701C38"/>
    <w:rsid w:val="00702F20"/>
    <w:rsid w:val="0070301B"/>
    <w:rsid w:val="0070319C"/>
    <w:rsid w:val="007071EE"/>
    <w:rsid w:val="00710941"/>
    <w:rsid w:val="0071137A"/>
    <w:rsid w:val="00714ECA"/>
    <w:rsid w:val="00715212"/>
    <w:rsid w:val="007158EE"/>
    <w:rsid w:val="00715E1C"/>
    <w:rsid w:val="007161D0"/>
    <w:rsid w:val="0071779F"/>
    <w:rsid w:val="00720419"/>
    <w:rsid w:val="00720784"/>
    <w:rsid w:val="00722D77"/>
    <w:rsid w:val="007233B5"/>
    <w:rsid w:val="00726176"/>
    <w:rsid w:val="00727E32"/>
    <w:rsid w:val="007307A3"/>
    <w:rsid w:val="00732851"/>
    <w:rsid w:val="00736FD0"/>
    <w:rsid w:val="0074084F"/>
    <w:rsid w:val="00743B01"/>
    <w:rsid w:val="0075546C"/>
    <w:rsid w:val="0076015F"/>
    <w:rsid w:val="007631FA"/>
    <w:rsid w:val="0076394F"/>
    <w:rsid w:val="00763F4E"/>
    <w:rsid w:val="00767B76"/>
    <w:rsid w:val="00770655"/>
    <w:rsid w:val="0077137D"/>
    <w:rsid w:val="00772897"/>
    <w:rsid w:val="00773AAB"/>
    <w:rsid w:val="00780824"/>
    <w:rsid w:val="00783EFE"/>
    <w:rsid w:val="00784E14"/>
    <w:rsid w:val="00785740"/>
    <w:rsid w:val="00790474"/>
    <w:rsid w:val="00795D12"/>
    <w:rsid w:val="007A41E1"/>
    <w:rsid w:val="007A4946"/>
    <w:rsid w:val="007A4BBE"/>
    <w:rsid w:val="007A557E"/>
    <w:rsid w:val="007A6A9D"/>
    <w:rsid w:val="007B080F"/>
    <w:rsid w:val="007B5D6B"/>
    <w:rsid w:val="007B61A2"/>
    <w:rsid w:val="007B758A"/>
    <w:rsid w:val="007C0517"/>
    <w:rsid w:val="007C3D3D"/>
    <w:rsid w:val="007C57DD"/>
    <w:rsid w:val="007D6457"/>
    <w:rsid w:val="007D7483"/>
    <w:rsid w:val="007D76EA"/>
    <w:rsid w:val="007D7F71"/>
    <w:rsid w:val="007E17F7"/>
    <w:rsid w:val="007E55E6"/>
    <w:rsid w:val="007E7CD8"/>
    <w:rsid w:val="007F0D75"/>
    <w:rsid w:val="007F11B8"/>
    <w:rsid w:val="007F1E48"/>
    <w:rsid w:val="007F3E27"/>
    <w:rsid w:val="007F5AAD"/>
    <w:rsid w:val="007F7F31"/>
    <w:rsid w:val="00801FE9"/>
    <w:rsid w:val="00803199"/>
    <w:rsid w:val="008044AD"/>
    <w:rsid w:val="00811175"/>
    <w:rsid w:val="00812317"/>
    <w:rsid w:val="00813FE9"/>
    <w:rsid w:val="00816EB1"/>
    <w:rsid w:val="008232CB"/>
    <w:rsid w:val="008252C5"/>
    <w:rsid w:val="00831D58"/>
    <w:rsid w:val="00831E25"/>
    <w:rsid w:val="0083549D"/>
    <w:rsid w:val="008402FC"/>
    <w:rsid w:val="00841764"/>
    <w:rsid w:val="00842373"/>
    <w:rsid w:val="00844DB2"/>
    <w:rsid w:val="00844EB6"/>
    <w:rsid w:val="008455D8"/>
    <w:rsid w:val="008502E8"/>
    <w:rsid w:val="0085079A"/>
    <w:rsid w:val="00850B81"/>
    <w:rsid w:val="00852081"/>
    <w:rsid w:val="008579E9"/>
    <w:rsid w:val="008611F2"/>
    <w:rsid w:val="008637B2"/>
    <w:rsid w:val="0086394E"/>
    <w:rsid w:val="00866116"/>
    <w:rsid w:val="00871B2E"/>
    <w:rsid w:val="00873A42"/>
    <w:rsid w:val="00874FDA"/>
    <w:rsid w:val="008839F8"/>
    <w:rsid w:val="00883DBA"/>
    <w:rsid w:val="00886D14"/>
    <w:rsid w:val="008907B2"/>
    <w:rsid w:val="008912C2"/>
    <w:rsid w:val="00891B7B"/>
    <w:rsid w:val="008923D1"/>
    <w:rsid w:val="00894035"/>
    <w:rsid w:val="0089489F"/>
    <w:rsid w:val="008976F2"/>
    <w:rsid w:val="008A1C1A"/>
    <w:rsid w:val="008A2ED9"/>
    <w:rsid w:val="008A5E99"/>
    <w:rsid w:val="008B326E"/>
    <w:rsid w:val="008B3A10"/>
    <w:rsid w:val="008B3AF1"/>
    <w:rsid w:val="008B4F9D"/>
    <w:rsid w:val="008B54F5"/>
    <w:rsid w:val="008B5698"/>
    <w:rsid w:val="008B5AD2"/>
    <w:rsid w:val="008B74A1"/>
    <w:rsid w:val="008C2A0D"/>
    <w:rsid w:val="008D5698"/>
    <w:rsid w:val="008D5FDA"/>
    <w:rsid w:val="008D7B36"/>
    <w:rsid w:val="008E073E"/>
    <w:rsid w:val="008E0884"/>
    <w:rsid w:val="008E6380"/>
    <w:rsid w:val="008E702A"/>
    <w:rsid w:val="008E70ED"/>
    <w:rsid w:val="008F0497"/>
    <w:rsid w:val="008F1044"/>
    <w:rsid w:val="008F4453"/>
    <w:rsid w:val="008F4981"/>
    <w:rsid w:val="008F54ED"/>
    <w:rsid w:val="008F56F5"/>
    <w:rsid w:val="00901A9B"/>
    <w:rsid w:val="009105EA"/>
    <w:rsid w:val="0091154F"/>
    <w:rsid w:val="0091442D"/>
    <w:rsid w:val="009152B1"/>
    <w:rsid w:val="00916735"/>
    <w:rsid w:val="00920461"/>
    <w:rsid w:val="00920CB1"/>
    <w:rsid w:val="0092108A"/>
    <w:rsid w:val="0092169C"/>
    <w:rsid w:val="00921C30"/>
    <w:rsid w:val="00930CCB"/>
    <w:rsid w:val="00931C95"/>
    <w:rsid w:val="00935F06"/>
    <w:rsid w:val="00944094"/>
    <w:rsid w:val="00945B7A"/>
    <w:rsid w:val="00946995"/>
    <w:rsid w:val="00947CBF"/>
    <w:rsid w:val="00954435"/>
    <w:rsid w:val="009569EC"/>
    <w:rsid w:val="00956BA5"/>
    <w:rsid w:val="009609E7"/>
    <w:rsid w:val="0096115B"/>
    <w:rsid w:val="009644C8"/>
    <w:rsid w:val="00971B6A"/>
    <w:rsid w:val="0097529B"/>
    <w:rsid w:val="009768ED"/>
    <w:rsid w:val="00977F50"/>
    <w:rsid w:val="00977FAB"/>
    <w:rsid w:val="00981CD7"/>
    <w:rsid w:val="0098252A"/>
    <w:rsid w:val="009825A3"/>
    <w:rsid w:val="009845A3"/>
    <w:rsid w:val="009901A9"/>
    <w:rsid w:val="00992CFF"/>
    <w:rsid w:val="009932EB"/>
    <w:rsid w:val="00994A29"/>
    <w:rsid w:val="0099504E"/>
    <w:rsid w:val="009A07CF"/>
    <w:rsid w:val="009A1855"/>
    <w:rsid w:val="009A27A3"/>
    <w:rsid w:val="009A7C6D"/>
    <w:rsid w:val="009B2FCD"/>
    <w:rsid w:val="009B53E1"/>
    <w:rsid w:val="009C1C30"/>
    <w:rsid w:val="009C5014"/>
    <w:rsid w:val="009C51EA"/>
    <w:rsid w:val="009C6AFD"/>
    <w:rsid w:val="009C700B"/>
    <w:rsid w:val="009E0310"/>
    <w:rsid w:val="009F02C5"/>
    <w:rsid w:val="009F0AF5"/>
    <w:rsid w:val="009F1439"/>
    <w:rsid w:val="009F30A2"/>
    <w:rsid w:val="009F4747"/>
    <w:rsid w:val="00A0389D"/>
    <w:rsid w:val="00A06C47"/>
    <w:rsid w:val="00A113B0"/>
    <w:rsid w:val="00A12566"/>
    <w:rsid w:val="00A12D91"/>
    <w:rsid w:val="00A146A0"/>
    <w:rsid w:val="00A17169"/>
    <w:rsid w:val="00A1716A"/>
    <w:rsid w:val="00A272A8"/>
    <w:rsid w:val="00A300D6"/>
    <w:rsid w:val="00A314C9"/>
    <w:rsid w:val="00A315F2"/>
    <w:rsid w:val="00A31851"/>
    <w:rsid w:val="00A33B9C"/>
    <w:rsid w:val="00A3718B"/>
    <w:rsid w:val="00A37401"/>
    <w:rsid w:val="00A42EC6"/>
    <w:rsid w:val="00A43703"/>
    <w:rsid w:val="00A44D41"/>
    <w:rsid w:val="00A45735"/>
    <w:rsid w:val="00A517A1"/>
    <w:rsid w:val="00A538B8"/>
    <w:rsid w:val="00A53A6B"/>
    <w:rsid w:val="00A54E57"/>
    <w:rsid w:val="00A55308"/>
    <w:rsid w:val="00A55F68"/>
    <w:rsid w:val="00A56DC3"/>
    <w:rsid w:val="00A6032C"/>
    <w:rsid w:val="00A6175B"/>
    <w:rsid w:val="00A61E78"/>
    <w:rsid w:val="00A657A9"/>
    <w:rsid w:val="00A67C09"/>
    <w:rsid w:val="00A71C87"/>
    <w:rsid w:val="00A75546"/>
    <w:rsid w:val="00A820A7"/>
    <w:rsid w:val="00A8220D"/>
    <w:rsid w:val="00A87C3B"/>
    <w:rsid w:val="00A946BC"/>
    <w:rsid w:val="00A94C37"/>
    <w:rsid w:val="00A95326"/>
    <w:rsid w:val="00A95419"/>
    <w:rsid w:val="00AA309F"/>
    <w:rsid w:val="00AB095E"/>
    <w:rsid w:val="00AB3B1D"/>
    <w:rsid w:val="00AB50B1"/>
    <w:rsid w:val="00AB5CE6"/>
    <w:rsid w:val="00AB7CCF"/>
    <w:rsid w:val="00AC30A7"/>
    <w:rsid w:val="00AC6CC9"/>
    <w:rsid w:val="00AD2D6E"/>
    <w:rsid w:val="00AE7A91"/>
    <w:rsid w:val="00B00070"/>
    <w:rsid w:val="00B0315A"/>
    <w:rsid w:val="00B1339C"/>
    <w:rsid w:val="00B140DF"/>
    <w:rsid w:val="00B16D33"/>
    <w:rsid w:val="00B16E86"/>
    <w:rsid w:val="00B27B41"/>
    <w:rsid w:val="00B302F6"/>
    <w:rsid w:val="00B31E53"/>
    <w:rsid w:val="00B3509F"/>
    <w:rsid w:val="00B355F1"/>
    <w:rsid w:val="00B40F14"/>
    <w:rsid w:val="00B42ED5"/>
    <w:rsid w:val="00B47C30"/>
    <w:rsid w:val="00B50F64"/>
    <w:rsid w:val="00B52A5D"/>
    <w:rsid w:val="00B5721C"/>
    <w:rsid w:val="00B577AF"/>
    <w:rsid w:val="00B57F07"/>
    <w:rsid w:val="00B64752"/>
    <w:rsid w:val="00B6733B"/>
    <w:rsid w:val="00B716EF"/>
    <w:rsid w:val="00B71F1A"/>
    <w:rsid w:val="00B740BF"/>
    <w:rsid w:val="00B75E2C"/>
    <w:rsid w:val="00B76C3C"/>
    <w:rsid w:val="00B771E1"/>
    <w:rsid w:val="00B823D3"/>
    <w:rsid w:val="00B82AD2"/>
    <w:rsid w:val="00B8545C"/>
    <w:rsid w:val="00B8722D"/>
    <w:rsid w:val="00B9029D"/>
    <w:rsid w:val="00B92047"/>
    <w:rsid w:val="00B92F1D"/>
    <w:rsid w:val="00B94D4B"/>
    <w:rsid w:val="00B94DC4"/>
    <w:rsid w:val="00B96339"/>
    <w:rsid w:val="00BA0924"/>
    <w:rsid w:val="00BA1BF5"/>
    <w:rsid w:val="00BA3733"/>
    <w:rsid w:val="00BA482A"/>
    <w:rsid w:val="00BA4C54"/>
    <w:rsid w:val="00BA795C"/>
    <w:rsid w:val="00BB2BA9"/>
    <w:rsid w:val="00BB455C"/>
    <w:rsid w:val="00BC2B06"/>
    <w:rsid w:val="00BC321B"/>
    <w:rsid w:val="00BC49FB"/>
    <w:rsid w:val="00BC6208"/>
    <w:rsid w:val="00BD0498"/>
    <w:rsid w:val="00BD43F8"/>
    <w:rsid w:val="00BD637E"/>
    <w:rsid w:val="00BD6E27"/>
    <w:rsid w:val="00BE27FF"/>
    <w:rsid w:val="00BE2C6B"/>
    <w:rsid w:val="00BE2EE1"/>
    <w:rsid w:val="00BE30CB"/>
    <w:rsid w:val="00BE420A"/>
    <w:rsid w:val="00BF3C16"/>
    <w:rsid w:val="00BF693E"/>
    <w:rsid w:val="00C02BBD"/>
    <w:rsid w:val="00C03B15"/>
    <w:rsid w:val="00C04B4A"/>
    <w:rsid w:val="00C0514D"/>
    <w:rsid w:val="00C059FB"/>
    <w:rsid w:val="00C07181"/>
    <w:rsid w:val="00C11BCF"/>
    <w:rsid w:val="00C1344F"/>
    <w:rsid w:val="00C21256"/>
    <w:rsid w:val="00C227C6"/>
    <w:rsid w:val="00C2652B"/>
    <w:rsid w:val="00C317F4"/>
    <w:rsid w:val="00C37B97"/>
    <w:rsid w:val="00C4316B"/>
    <w:rsid w:val="00C44637"/>
    <w:rsid w:val="00C4466D"/>
    <w:rsid w:val="00C447B9"/>
    <w:rsid w:val="00C504FF"/>
    <w:rsid w:val="00C5297A"/>
    <w:rsid w:val="00C5352C"/>
    <w:rsid w:val="00C53D7A"/>
    <w:rsid w:val="00C5643A"/>
    <w:rsid w:val="00C57224"/>
    <w:rsid w:val="00C63F1E"/>
    <w:rsid w:val="00C742B8"/>
    <w:rsid w:val="00C765D8"/>
    <w:rsid w:val="00C829A2"/>
    <w:rsid w:val="00C9062A"/>
    <w:rsid w:val="00C94526"/>
    <w:rsid w:val="00C958B8"/>
    <w:rsid w:val="00C977D7"/>
    <w:rsid w:val="00CA0808"/>
    <w:rsid w:val="00CA5A96"/>
    <w:rsid w:val="00CA70B3"/>
    <w:rsid w:val="00CB0402"/>
    <w:rsid w:val="00CB10BB"/>
    <w:rsid w:val="00CB54F0"/>
    <w:rsid w:val="00CB6526"/>
    <w:rsid w:val="00CC1BD1"/>
    <w:rsid w:val="00CC2683"/>
    <w:rsid w:val="00CC38ED"/>
    <w:rsid w:val="00CC7FA7"/>
    <w:rsid w:val="00CD47AB"/>
    <w:rsid w:val="00CD62EF"/>
    <w:rsid w:val="00CE014E"/>
    <w:rsid w:val="00CE0532"/>
    <w:rsid w:val="00CE1274"/>
    <w:rsid w:val="00CE4C6A"/>
    <w:rsid w:val="00CE4C82"/>
    <w:rsid w:val="00CE5C36"/>
    <w:rsid w:val="00CE5DFA"/>
    <w:rsid w:val="00CE6DB0"/>
    <w:rsid w:val="00CF1FC1"/>
    <w:rsid w:val="00CF1FF8"/>
    <w:rsid w:val="00CF3869"/>
    <w:rsid w:val="00CF4600"/>
    <w:rsid w:val="00CF58AB"/>
    <w:rsid w:val="00D0025B"/>
    <w:rsid w:val="00D03B0E"/>
    <w:rsid w:val="00D10FB4"/>
    <w:rsid w:val="00D13209"/>
    <w:rsid w:val="00D15ECF"/>
    <w:rsid w:val="00D22836"/>
    <w:rsid w:val="00D31C5B"/>
    <w:rsid w:val="00D31C9B"/>
    <w:rsid w:val="00D326A8"/>
    <w:rsid w:val="00D32E89"/>
    <w:rsid w:val="00D32F99"/>
    <w:rsid w:val="00D424AB"/>
    <w:rsid w:val="00D43CFE"/>
    <w:rsid w:val="00D44447"/>
    <w:rsid w:val="00D47924"/>
    <w:rsid w:val="00D51F35"/>
    <w:rsid w:val="00D52417"/>
    <w:rsid w:val="00D568BA"/>
    <w:rsid w:val="00D57B21"/>
    <w:rsid w:val="00D63301"/>
    <w:rsid w:val="00D65083"/>
    <w:rsid w:val="00D670F7"/>
    <w:rsid w:val="00D75747"/>
    <w:rsid w:val="00D75BDE"/>
    <w:rsid w:val="00D767CC"/>
    <w:rsid w:val="00D772DD"/>
    <w:rsid w:val="00D80A11"/>
    <w:rsid w:val="00D80A6D"/>
    <w:rsid w:val="00D83CA5"/>
    <w:rsid w:val="00D83DC0"/>
    <w:rsid w:val="00D92FD5"/>
    <w:rsid w:val="00D9467C"/>
    <w:rsid w:val="00D95049"/>
    <w:rsid w:val="00D966E0"/>
    <w:rsid w:val="00DA03A7"/>
    <w:rsid w:val="00DA0FFB"/>
    <w:rsid w:val="00DA4958"/>
    <w:rsid w:val="00DA6C9C"/>
    <w:rsid w:val="00DB3EBA"/>
    <w:rsid w:val="00DC01C3"/>
    <w:rsid w:val="00DC0D19"/>
    <w:rsid w:val="00DD3DEF"/>
    <w:rsid w:val="00DE3391"/>
    <w:rsid w:val="00DE33AA"/>
    <w:rsid w:val="00DE424E"/>
    <w:rsid w:val="00DE4E7E"/>
    <w:rsid w:val="00DE6211"/>
    <w:rsid w:val="00DE71A8"/>
    <w:rsid w:val="00DE74CD"/>
    <w:rsid w:val="00DF2438"/>
    <w:rsid w:val="00DF423B"/>
    <w:rsid w:val="00DF517A"/>
    <w:rsid w:val="00DF769E"/>
    <w:rsid w:val="00E0040E"/>
    <w:rsid w:val="00E103CF"/>
    <w:rsid w:val="00E10748"/>
    <w:rsid w:val="00E118B5"/>
    <w:rsid w:val="00E1347D"/>
    <w:rsid w:val="00E14DE6"/>
    <w:rsid w:val="00E1531E"/>
    <w:rsid w:val="00E20333"/>
    <w:rsid w:val="00E216F7"/>
    <w:rsid w:val="00E22D15"/>
    <w:rsid w:val="00E2455A"/>
    <w:rsid w:val="00E245A3"/>
    <w:rsid w:val="00E31702"/>
    <w:rsid w:val="00E327FF"/>
    <w:rsid w:val="00E33BC7"/>
    <w:rsid w:val="00E3467E"/>
    <w:rsid w:val="00E3744C"/>
    <w:rsid w:val="00E42562"/>
    <w:rsid w:val="00E464A4"/>
    <w:rsid w:val="00E46BBD"/>
    <w:rsid w:val="00E5057B"/>
    <w:rsid w:val="00E51196"/>
    <w:rsid w:val="00E51B7C"/>
    <w:rsid w:val="00E52EC9"/>
    <w:rsid w:val="00E546D9"/>
    <w:rsid w:val="00E57A42"/>
    <w:rsid w:val="00E57F12"/>
    <w:rsid w:val="00E61585"/>
    <w:rsid w:val="00E63C5E"/>
    <w:rsid w:val="00E67BB4"/>
    <w:rsid w:val="00E70BB1"/>
    <w:rsid w:val="00E7777B"/>
    <w:rsid w:val="00E807BB"/>
    <w:rsid w:val="00E81A4D"/>
    <w:rsid w:val="00E81A84"/>
    <w:rsid w:val="00E824A7"/>
    <w:rsid w:val="00E85918"/>
    <w:rsid w:val="00E85C58"/>
    <w:rsid w:val="00E8796D"/>
    <w:rsid w:val="00E9305B"/>
    <w:rsid w:val="00E961B9"/>
    <w:rsid w:val="00E961EC"/>
    <w:rsid w:val="00EA0616"/>
    <w:rsid w:val="00EA5F1E"/>
    <w:rsid w:val="00EA6EDE"/>
    <w:rsid w:val="00EB3A6D"/>
    <w:rsid w:val="00EB467B"/>
    <w:rsid w:val="00EB48B7"/>
    <w:rsid w:val="00EC2FA3"/>
    <w:rsid w:val="00EC577D"/>
    <w:rsid w:val="00EC5885"/>
    <w:rsid w:val="00ED2623"/>
    <w:rsid w:val="00ED4AD3"/>
    <w:rsid w:val="00ED4C88"/>
    <w:rsid w:val="00EE201D"/>
    <w:rsid w:val="00EE29CA"/>
    <w:rsid w:val="00EE3D99"/>
    <w:rsid w:val="00EE596E"/>
    <w:rsid w:val="00EE6015"/>
    <w:rsid w:val="00EF4467"/>
    <w:rsid w:val="00EF4E6F"/>
    <w:rsid w:val="00EF5316"/>
    <w:rsid w:val="00EF77AD"/>
    <w:rsid w:val="00F00E20"/>
    <w:rsid w:val="00F052AA"/>
    <w:rsid w:val="00F066F4"/>
    <w:rsid w:val="00F06864"/>
    <w:rsid w:val="00F06866"/>
    <w:rsid w:val="00F210BD"/>
    <w:rsid w:val="00F22F36"/>
    <w:rsid w:val="00F24A8F"/>
    <w:rsid w:val="00F26F50"/>
    <w:rsid w:val="00F27871"/>
    <w:rsid w:val="00F322C1"/>
    <w:rsid w:val="00F33CF6"/>
    <w:rsid w:val="00F37DBE"/>
    <w:rsid w:val="00F443FA"/>
    <w:rsid w:val="00F4471C"/>
    <w:rsid w:val="00F50F86"/>
    <w:rsid w:val="00F539C7"/>
    <w:rsid w:val="00F53AB9"/>
    <w:rsid w:val="00F544A8"/>
    <w:rsid w:val="00F5575B"/>
    <w:rsid w:val="00F5661B"/>
    <w:rsid w:val="00F60419"/>
    <w:rsid w:val="00F648DD"/>
    <w:rsid w:val="00F7596B"/>
    <w:rsid w:val="00F80435"/>
    <w:rsid w:val="00F86174"/>
    <w:rsid w:val="00F907C9"/>
    <w:rsid w:val="00F90EE9"/>
    <w:rsid w:val="00F919DF"/>
    <w:rsid w:val="00F92B17"/>
    <w:rsid w:val="00F92ED6"/>
    <w:rsid w:val="00F954D2"/>
    <w:rsid w:val="00F96733"/>
    <w:rsid w:val="00F97BA6"/>
    <w:rsid w:val="00FA07FD"/>
    <w:rsid w:val="00FA18BF"/>
    <w:rsid w:val="00FA1D1F"/>
    <w:rsid w:val="00FA38EF"/>
    <w:rsid w:val="00FA42DC"/>
    <w:rsid w:val="00FA5B77"/>
    <w:rsid w:val="00FA7D57"/>
    <w:rsid w:val="00FB1A6E"/>
    <w:rsid w:val="00FB1D25"/>
    <w:rsid w:val="00FB7F92"/>
    <w:rsid w:val="00FD3812"/>
    <w:rsid w:val="00FD3DDF"/>
    <w:rsid w:val="00FD5F5F"/>
    <w:rsid w:val="00FE0F92"/>
    <w:rsid w:val="00FE14A3"/>
    <w:rsid w:val="00FE20D5"/>
    <w:rsid w:val="00FE47CD"/>
    <w:rsid w:val="00FF000F"/>
    <w:rsid w:val="00FF0D76"/>
    <w:rsid w:val="00FF1DAA"/>
    <w:rsid w:val="00FF4A80"/>
    <w:rsid w:val="00FF7294"/>
    <w:rsid w:val="026362FC"/>
    <w:rsid w:val="02920CCF"/>
    <w:rsid w:val="03EB291D"/>
    <w:rsid w:val="05C745AB"/>
    <w:rsid w:val="06DF7595"/>
    <w:rsid w:val="08E51639"/>
    <w:rsid w:val="0958005D"/>
    <w:rsid w:val="096B7D90"/>
    <w:rsid w:val="0A011C0F"/>
    <w:rsid w:val="0B2C34F8"/>
    <w:rsid w:val="10944070"/>
    <w:rsid w:val="10EA5A3E"/>
    <w:rsid w:val="17BB0C22"/>
    <w:rsid w:val="185C3B1A"/>
    <w:rsid w:val="1AF325EF"/>
    <w:rsid w:val="1CCC3B72"/>
    <w:rsid w:val="1CF015F4"/>
    <w:rsid w:val="22452141"/>
    <w:rsid w:val="2277734E"/>
    <w:rsid w:val="2491537E"/>
    <w:rsid w:val="26384CE9"/>
    <w:rsid w:val="26C0409D"/>
    <w:rsid w:val="26C2328E"/>
    <w:rsid w:val="275C3D61"/>
    <w:rsid w:val="27BE042F"/>
    <w:rsid w:val="29D639AA"/>
    <w:rsid w:val="2C834C2F"/>
    <w:rsid w:val="32463806"/>
    <w:rsid w:val="335E0088"/>
    <w:rsid w:val="33B07CB8"/>
    <w:rsid w:val="35786504"/>
    <w:rsid w:val="358B4776"/>
    <w:rsid w:val="370C5E5F"/>
    <w:rsid w:val="37B66BBC"/>
    <w:rsid w:val="394C172B"/>
    <w:rsid w:val="39E527ED"/>
    <w:rsid w:val="3A4A32D4"/>
    <w:rsid w:val="3B8941BE"/>
    <w:rsid w:val="3CC215D0"/>
    <w:rsid w:val="3D392028"/>
    <w:rsid w:val="3EF53112"/>
    <w:rsid w:val="3FB83870"/>
    <w:rsid w:val="45D8276C"/>
    <w:rsid w:val="465D1A88"/>
    <w:rsid w:val="46C10800"/>
    <w:rsid w:val="47B5394D"/>
    <w:rsid w:val="4884794C"/>
    <w:rsid w:val="496E53FC"/>
    <w:rsid w:val="4A8A3813"/>
    <w:rsid w:val="4BDB6202"/>
    <w:rsid w:val="5069057E"/>
    <w:rsid w:val="51FC7B76"/>
    <w:rsid w:val="527032EE"/>
    <w:rsid w:val="52800979"/>
    <w:rsid w:val="53990623"/>
    <w:rsid w:val="5446336F"/>
    <w:rsid w:val="56A21BC1"/>
    <w:rsid w:val="5E3653EC"/>
    <w:rsid w:val="60C32BF2"/>
    <w:rsid w:val="615D5386"/>
    <w:rsid w:val="643A375C"/>
    <w:rsid w:val="65CD36CB"/>
    <w:rsid w:val="67FD341E"/>
    <w:rsid w:val="6A3C6480"/>
    <w:rsid w:val="6C8332D0"/>
    <w:rsid w:val="6F405236"/>
    <w:rsid w:val="72B631EC"/>
    <w:rsid w:val="75A35605"/>
    <w:rsid w:val="79450781"/>
    <w:rsid w:val="7BE44282"/>
    <w:rsid w:val="7C16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F3AD3"/>
  <w15:docId w15:val="{82789105-02B5-4142-BB36-AF04F759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宋体"/>
      <w:color w:val="000000"/>
      <w:kern w:val="0"/>
      <w:sz w:val="29"/>
      <w:szCs w:val="29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正文文本 字符"/>
    <w:basedOn w:val="a0"/>
    <w:link w:val="a3"/>
    <w:uiPriority w:val="99"/>
    <w:qFormat/>
    <w:rPr>
      <w:rFonts w:ascii="仿宋" w:eastAsia="仿宋" w:hAnsi="仿宋" w:cs="宋体"/>
      <w:color w:val="00000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FA69-D738-477F-ABE9-BDCEC305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305</Words>
  <Characters>1743</Characters>
  <Application>Microsoft Office Word</Application>
  <DocSecurity>0</DocSecurity>
  <Lines>14</Lines>
  <Paragraphs>4</Paragraphs>
  <ScaleCrop>false</ScaleCrop>
  <Company>Home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杜娟娟</cp:lastModifiedBy>
  <cp:revision>1626</cp:revision>
  <cp:lastPrinted>2026-02-06T07:13:00Z</cp:lastPrinted>
  <dcterms:created xsi:type="dcterms:W3CDTF">2024-05-29T00:28:00Z</dcterms:created>
  <dcterms:modified xsi:type="dcterms:W3CDTF">2026-02-1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0AA607826194ACDB15B2B35E2C9ACA3_13</vt:lpwstr>
  </property>
  <property fmtid="{D5CDD505-2E9C-101B-9397-08002B2CF9AE}" pid="4" name="KSOTemplateDocerSaveRecord">
    <vt:lpwstr>eyJoZGlkIjoiMGU1M2NkOWI1NzgwMjYyNDI1ZmZmZWQ0MDIwMDJiY2IiLCJ1c2VySWQiOiIxMzY5ODE4MTE4In0=</vt:lpwstr>
  </property>
</Properties>
</file>